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CD" w:rsidRPr="00824D1E" w:rsidRDefault="00E37EEA" w:rsidP="00955DF5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bookmarkStart w:id="0" w:name="_GoBack"/>
      <w:bookmarkEnd w:id="0"/>
      <w:r w:rsidRPr="00824D1E">
        <w:rPr>
          <w:b/>
          <w:bCs/>
          <w:sz w:val="36"/>
          <w:szCs w:val="36"/>
          <w:lang w:val="en-CA"/>
        </w:rPr>
        <w:t>DOMAINE:</w:t>
      </w:r>
      <w:r w:rsidR="00CE46CD" w:rsidRPr="00824D1E">
        <w:rPr>
          <w:b/>
          <w:bCs/>
          <w:sz w:val="36"/>
          <w:szCs w:val="36"/>
          <w:lang w:val="en-CA"/>
        </w:rPr>
        <w:t xml:space="preserve"> ARCHITECTURE        </w:t>
      </w:r>
    </w:p>
    <w:p w:rsidR="00CE46CD" w:rsidRPr="00824D1E" w:rsidRDefault="00CE46CD" w:rsidP="00F41A9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 w:rsidRPr="00824D1E">
        <w:rPr>
          <w:b/>
          <w:bCs/>
          <w:sz w:val="36"/>
          <w:szCs w:val="36"/>
          <w:lang w:val="en-CA"/>
        </w:rPr>
        <w:t xml:space="preserve"> PLANING DES EMD </w:t>
      </w:r>
      <w:r w:rsidR="00F41A97" w:rsidRPr="00824D1E">
        <w:rPr>
          <w:b/>
          <w:bCs/>
          <w:sz w:val="36"/>
          <w:szCs w:val="36"/>
          <w:lang w:val="en-CA"/>
        </w:rPr>
        <w:t xml:space="preserve">S2 </w:t>
      </w:r>
      <w:r w:rsidRPr="00824D1E">
        <w:rPr>
          <w:b/>
          <w:bCs/>
          <w:sz w:val="36"/>
          <w:szCs w:val="36"/>
          <w:lang w:val="en-CA"/>
        </w:rPr>
        <w:t>-</w:t>
      </w:r>
      <w:r w:rsidR="00DF13FB">
        <w:rPr>
          <w:b/>
          <w:bCs/>
          <w:sz w:val="36"/>
          <w:szCs w:val="36"/>
          <w:lang w:val="en-CA"/>
        </w:rPr>
        <w:t>2024</w:t>
      </w:r>
    </w:p>
    <w:p w:rsidR="00CE46CD" w:rsidRDefault="00CE46CD" w:rsidP="00DF13FB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Pr="001D0CF5">
        <w:rPr>
          <w:b/>
          <w:bCs/>
          <w:sz w:val="36"/>
          <w:szCs w:val="36"/>
          <w:vertAlign w:val="superscript"/>
        </w:rPr>
        <w:t>ère</w:t>
      </w:r>
      <w:r>
        <w:rPr>
          <w:b/>
          <w:bCs/>
          <w:sz w:val="36"/>
          <w:szCs w:val="36"/>
        </w:rPr>
        <w:t xml:space="preserve">  </w:t>
      </w:r>
      <w:r w:rsidRPr="005C558C">
        <w:rPr>
          <w:b/>
          <w:bCs/>
          <w:sz w:val="36"/>
          <w:szCs w:val="36"/>
        </w:rPr>
        <w:t xml:space="preserve"> ANNEE ARCHITECTURE</w:t>
      </w:r>
      <w:r w:rsidR="00DF13FB">
        <w:rPr>
          <w:b/>
          <w:bCs/>
          <w:sz w:val="36"/>
          <w:szCs w:val="36"/>
        </w:rPr>
        <w:t xml:space="preserve"> INGÉNIEUR </w:t>
      </w:r>
    </w:p>
    <w:tbl>
      <w:tblPr>
        <w:tblW w:w="21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686"/>
        <w:gridCol w:w="3827"/>
        <w:gridCol w:w="3686"/>
        <w:gridCol w:w="3543"/>
        <w:gridCol w:w="3543"/>
      </w:tblGrid>
      <w:tr w:rsidR="00E67CAD" w:rsidRPr="006674A2" w:rsidTr="00E67CAD">
        <w:trPr>
          <w:trHeight w:val="447"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7CAD" w:rsidRPr="006674A2" w:rsidRDefault="00E67CAD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al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CAD" w:rsidRPr="006674A2" w:rsidRDefault="00E67CAD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CAD" w:rsidRPr="006674A2" w:rsidRDefault="00E67CAD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CAD" w:rsidRPr="006674A2" w:rsidRDefault="00E67CAD" w:rsidP="008B75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CAD" w:rsidRPr="006674A2" w:rsidRDefault="00E67CAD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CAD" w:rsidRPr="006674A2" w:rsidRDefault="00C34804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5</w:t>
            </w:r>
          </w:p>
        </w:tc>
      </w:tr>
      <w:tr w:rsidR="00E67CAD" w:rsidRPr="006674A2" w:rsidTr="00E67CAD">
        <w:trPr>
          <w:trHeight w:val="447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7CAD" w:rsidRPr="006674A2" w:rsidRDefault="00E67CAD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/T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CAD" w:rsidRPr="006674A2" w:rsidRDefault="00E67CAD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CAD" w:rsidRPr="006674A2" w:rsidRDefault="00E67CAD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CAD" w:rsidRPr="006674A2" w:rsidRDefault="00E67CAD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7CAD" w:rsidRPr="006674A2" w:rsidRDefault="00E67CAD" w:rsidP="00F445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445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7CAD" w:rsidRPr="00F44590" w:rsidRDefault="00E67CAD" w:rsidP="00F445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5</w:t>
            </w:r>
          </w:p>
        </w:tc>
      </w:tr>
      <w:tr w:rsidR="00E67CAD" w:rsidRPr="00384991" w:rsidTr="00E67CAD">
        <w:trPr>
          <w:trHeight w:val="1288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7CAD" w:rsidRPr="00E00F6C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E67CAD" w:rsidRPr="00E00F6C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2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7CAD" w:rsidRPr="00384991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HCA</w:t>
            </w:r>
          </w:p>
          <w:p w:rsidR="00E67CAD" w:rsidRPr="00384991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FAKOUS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 xml:space="preserve">–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>Zerti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  <w:p w:rsidR="00E67CAD" w:rsidRPr="00384991" w:rsidRDefault="00E67CAD" w:rsidP="00CB1F8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>Cheraitia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 xml:space="preserve"> - </w:t>
            </w:r>
          </w:p>
        </w:tc>
        <w:tc>
          <w:tcPr>
            <w:tcW w:w="36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>Fareh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 xml:space="preserve"> – </w:t>
            </w:r>
          </w:p>
        </w:tc>
        <w:tc>
          <w:tcPr>
            <w:tcW w:w="3543" w:type="dxa"/>
            <w:tcBorders>
              <w:top w:val="nil"/>
              <w:left w:val="nil"/>
              <w:right w:val="single" w:sz="8" w:space="0" w:color="auto"/>
            </w:tcBorders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 xml:space="preserve">Salah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>Salah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right w:val="single" w:sz="8" w:space="0" w:color="auto"/>
            </w:tcBorders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  <w:p w:rsidR="00E67CAD" w:rsidRPr="00384991" w:rsidRDefault="00CB1F87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>Rifi</w:t>
            </w:r>
            <w:proofErr w:type="spellEnd"/>
          </w:p>
        </w:tc>
      </w:tr>
      <w:tr w:rsidR="00E67CAD" w:rsidRPr="00384991" w:rsidTr="00E67CAD">
        <w:trPr>
          <w:trHeight w:val="56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AD" w:rsidRPr="00E00F6C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E67CAD" w:rsidRPr="00E00F6C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3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  <w:t>Cheraitia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  <w:t>Rif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E67CAD" w:rsidRPr="00384991" w:rsidRDefault="00E67CAD" w:rsidP="00CB1F8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  <w:t>Frikha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  <w:t xml:space="preserve"> –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  <w:t xml:space="preserve">Meddour –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LKAMA</w:t>
            </w:r>
          </w:p>
          <w:p w:rsidR="00E67CAD" w:rsidRPr="00384991" w:rsidRDefault="00CB1F87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991E92"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val="en-CA" w:eastAsia="fr-FR"/>
              </w:rPr>
              <w:t>Mdjaldi</w:t>
            </w:r>
            <w:proofErr w:type="spellEnd"/>
            <w:r w:rsidRPr="00991E92"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val="en-CA" w:eastAsia="fr-FR"/>
              </w:rPr>
              <w:t xml:space="preserve"> Is</w:t>
            </w:r>
          </w:p>
        </w:tc>
      </w:tr>
      <w:tr w:rsidR="00E67CAD" w:rsidRPr="00384991" w:rsidTr="00E67CAD">
        <w:trPr>
          <w:trHeight w:val="80"/>
          <w:jc w:val="center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</w:tr>
      <w:tr w:rsidR="00E67CAD" w:rsidRPr="00384991" w:rsidTr="00E67CAD">
        <w:trPr>
          <w:trHeight w:val="56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8D2D14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E67CAD" w:rsidRPr="00E00F6C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E67CAD" w:rsidRPr="00F44590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F4459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E67CAD" w:rsidRPr="00384991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E67CAD" w:rsidRPr="00384991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- </w:t>
            </w: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Fare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E67CAD" w:rsidRPr="00384991" w:rsidRDefault="00E67CAD" w:rsidP="00CB1F8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102C0B">
              <w:rPr>
                <w:b/>
                <w:bCs/>
                <w:color w:val="548DD4" w:themeColor="text2" w:themeTint="99"/>
                <w:sz w:val="32"/>
                <w:szCs w:val="32"/>
              </w:rPr>
              <w:t>Boudra</w:t>
            </w:r>
            <w:proofErr w:type="spellEnd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-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– </w:t>
            </w: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Rahmoun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51176">
              <w:rPr>
                <w:b/>
                <w:bCs/>
                <w:color w:val="548DD4" w:themeColor="text2" w:themeTint="99"/>
                <w:sz w:val="32"/>
                <w:szCs w:val="32"/>
              </w:rPr>
              <w:t>Chouahda</w:t>
            </w:r>
            <w:proofErr w:type="spellEnd"/>
            <w:r w:rsidRPr="00951176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éorie de projet</w:t>
            </w:r>
          </w:p>
          <w:p w:rsidR="00E67CAD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E67CAD" w:rsidRPr="00384991" w:rsidRDefault="00CB1F87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>Alkama</w:t>
            </w:r>
            <w:proofErr w:type="spellEnd"/>
          </w:p>
        </w:tc>
      </w:tr>
      <w:tr w:rsidR="00E67CAD" w:rsidRPr="006674A2" w:rsidTr="00E67CAD">
        <w:trPr>
          <w:trHeight w:val="56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:rsidR="00AC4B00" w:rsidRDefault="00AC4B00" w:rsidP="00AC4B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Mercredi</w:t>
            </w:r>
          </w:p>
          <w:p w:rsidR="00E67CAD" w:rsidRPr="00E00F6C" w:rsidRDefault="00E67CAD" w:rsidP="00AC4B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E67CAD" w:rsidRPr="006674A2" w:rsidRDefault="00E67CAD" w:rsidP="00AC4B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H00-13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AD" w:rsidRPr="00A13D7A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A13D7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ED</w:t>
            </w:r>
          </w:p>
          <w:p w:rsidR="00E67CAD" w:rsidRPr="006674A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>+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>abednab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E67CAD" w:rsidRPr="00991E9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val="en-CA" w:eastAsia="fr-FR"/>
              </w:rPr>
            </w:pPr>
            <w:r w:rsidRPr="00991E9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val="en-CA" w:eastAsia="fr-FR"/>
              </w:rPr>
              <w:t>ABED</w:t>
            </w:r>
          </w:p>
          <w:p w:rsidR="00E67CAD" w:rsidRPr="00991E92" w:rsidRDefault="00E67CAD" w:rsidP="00CB1F8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 w:rsidRPr="00991E92"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val="en-CA" w:eastAsia="fr-FR"/>
              </w:rPr>
              <w:t xml:space="preserve">Salah </w:t>
            </w:r>
            <w:proofErr w:type="spellStart"/>
            <w:r w:rsidRPr="00991E92"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val="en-CA" w:eastAsia="fr-FR"/>
              </w:rPr>
              <w:t>Salah</w:t>
            </w:r>
            <w:proofErr w:type="spellEnd"/>
            <w:r w:rsidRPr="00991E92"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val="en-CA" w:eastAsia="fr-FR"/>
              </w:rPr>
              <w:t>+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ED</w:t>
            </w:r>
          </w:p>
          <w:p w:rsidR="00E67CAD" w:rsidRPr="006674A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 xml:space="preserve">-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>Bensahl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ED</w:t>
            </w:r>
          </w:p>
          <w:p w:rsidR="00E67CAD" w:rsidRPr="006674A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 xml:space="preserve">–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>Frikh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7CAD" w:rsidRPr="00384991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ED</w:t>
            </w:r>
          </w:p>
          <w:p w:rsidR="00E67CAD" w:rsidRPr="006674A2" w:rsidRDefault="00E67CAD" w:rsidP="00CB1F8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>Daikh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 xml:space="preserve"> – </w:t>
            </w:r>
          </w:p>
        </w:tc>
      </w:tr>
      <w:tr w:rsidR="00E67CAD" w:rsidRPr="006674A2" w:rsidTr="00E67CAD">
        <w:trPr>
          <w:trHeight w:val="255"/>
          <w:jc w:val="center"/>
        </w:trPr>
        <w:tc>
          <w:tcPr>
            <w:tcW w:w="28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AD" w:rsidRPr="006674A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</w:tr>
      <w:tr w:rsidR="00E67CAD" w:rsidRPr="006674A2" w:rsidTr="00E67CAD">
        <w:trPr>
          <w:trHeight w:val="56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AD" w:rsidRDefault="00E67CAD" w:rsidP="00AC4B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E67CAD" w:rsidRPr="00E00F6C" w:rsidRDefault="00E67CAD" w:rsidP="00AC4B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E67CAD" w:rsidRPr="006674A2" w:rsidRDefault="00E67CAD" w:rsidP="00AC4B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AD" w:rsidRPr="00FB713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E67CAD" w:rsidRPr="006674A2" w:rsidRDefault="00E67CAD" w:rsidP="00CB1F8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205425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 xml:space="preserve">Taleb </w:t>
            </w:r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 xml:space="preserve">-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AD" w:rsidRPr="00FB713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E67CAD" w:rsidRPr="00DF13FB" w:rsidRDefault="00E67CAD" w:rsidP="00CB1F8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proofErr w:type="spellStart"/>
            <w:r w:rsidRPr="00DF13FB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val="en-CA" w:eastAsia="fr-FR"/>
              </w:rPr>
              <w:t>Maizi</w:t>
            </w:r>
            <w:proofErr w:type="spellEnd"/>
            <w:r w:rsidRPr="00DF13FB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val="en-CA" w:eastAsia="fr-FR"/>
              </w:rPr>
              <w:t xml:space="preserve"> –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AD" w:rsidRPr="00FB713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E67CAD" w:rsidRPr="006674A2" w:rsidRDefault="00E67CAD" w:rsidP="00CB1F8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205425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>Medjaldi</w:t>
            </w:r>
            <w:proofErr w:type="spellEnd"/>
            <w:r w:rsidRPr="00205425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 xml:space="preserve">-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D" w:rsidRPr="00FB713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>Becha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D" w:rsidRPr="00FB713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TMC</w:t>
            </w:r>
          </w:p>
          <w:p w:rsidR="00E67CAD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igri</w:t>
            </w:r>
            <w:proofErr w:type="spellEnd"/>
          </w:p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E67CAD" w:rsidRPr="006F2B15" w:rsidTr="00E67CAD">
        <w:trPr>
          <w:trHeight w:val="56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CAD" w:rsidRDefault="00E67CAD" w:rsidP="00E67CAD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E67CAD" w:rsidRPr="00E00F6C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1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E67CAD" w:rsidRPr="006674A2" w:rsidRDefault="00E67CAD" w:rsidP="00E67CAD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AD" w:rsidRPr="00FB713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E67CAD" w:rsidRPr="006674A2" w:rsidRDefault="00E67CAD" w:rsidP="00E67CA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HOC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AD" w:rsidRPr="00FB713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BOUCHAALA </w:t>
            </w: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+ OULEDCHIKH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MELO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AD" w:rsidRPr="00FB713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E67CAD" w:rsidRPr="006674A2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+ </w:t>
            </w:r>
            <w:r w:rsidR="00AF0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KHAROUB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D" w:rsidRPr="006F2B15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 w:rsidRPr="006F2B15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  <w:t>Atelier</w:t>
            </w:r>
          </w:p>
          <w:p w:rsidR="00E67CAD" w:rsidRPr="006F2B15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 w:rsidRPr="006F2B15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val="en-CA" w:eastAsia="fr-FR"/>
              </w:rPr>
              <w:t xml:space="preserve">SALAH SALAH+OULED DIAF + 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val="en-CA" w:eastAsia="fr-FR"/>
              </w:rPr>
              <w:t>BECH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D" w:rsidRPr="006F2B15" w:rsidRDefault="00E67CAD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 w:rsidRPr="006F2B15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  <w:t>Atelier</w:t>
            </w:r>
          </w:p>
          <w:p w:rsidR="00E67CAD" w:rsidRPr="006F2B15" w:rsidRDefault="00E45DEF" w:rsidP="00E67C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val="en-CA"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val="en-CA" w:eastAsia="fr-FR"/>
              </w:rPr>
              <w:t xml:space="preserve">DJOUAD + MOUKHENACHE </w:t>
            </w:r>
          </w:p>
        </w:tc>
      </w:tr>
    </w:tbl>
    <w:p w:rsidR="00102C0B" w:rsidRPr="006F2B15" w:rsidRDefault="00102C0B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CB06BD" w:rsidRPr="006F2B15" w:rsidRDefault="00CB06BD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191920" w:rsidRPr="006F2B15" w:rsidRDefault="00191920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191920" w:rsidRPr="006F2B15" w:rsidRDefault="00191920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191920" w:rsidRPr="006F2B15" w:rsidRDefault="00191920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191920" w:rsidRPr="006F2B15" w:rsidRDefault="00191920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191920" w:rsidRPr="006F2B15" w:rsidRDefault="00191920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E67CAD" w:rsidRDefault="00E67CAD">
      <w:pPr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br w:type="page"/>
      </w:r>
    </w:p>
    <w:p w:rsidR="00CB06BD" w:rsidRPr="006F2B15" w:rsidRDefault="00CB06BD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CB06BD" w:rsidRPr="006F2B15" w:rsidRDefault="00CB06BD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</w:p>
    <w:p w:rsidR="00CE46CD" w:rsidRPr="00FB7132" w:rsidRDefault="00CE46CD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  <w:proofErr w:type="gramStart"/>
      <w:r w:rsidRPr="00FB7132">
        <w:rPr>
          <w:b/>
          <w:bCs/>
          <w:sz w:val="36"/>
          <w:szCs w:val="36"/>
          <w:lang w:val="en-CA"/>
        </w:rPr>
        <w:t>DOMAINE :</w:t>
      </w:r>
      <w:proofErr w:type="gramEnd"/>
      <w:r w:rsidRPr="00FB7132">
        <w:rPr>
          <w:b/>
          <w:bCs/>
          <w:sz w:val="36"/>
          <w:szCs w:val="36"/>
          <w:lang w:val="en-CA"/>
        </w:rPr>
        <w:t xml:space="preserve"> ARCHITECTURE</w:t>
      </w:r>
    </w:p>
    <w:p w:rsidR="00CE46CD" w:rsidRPr="00FB7132" w:rsidRDefault="00D43B1E" w:rsidP="00796B01">
      <w:pPr>
        <w:spacing w:after="0"/>
        <w:jc w:val="center"/>
        <w:rPr>
          <w:b/>
          <w:bCs/>
          <w:sz w:val="36"/>
          <w:szCs w:val="36"/>
          <w:lang w:val="en-CA"/>
        </w:rPr>
      </w:pPr>
      <w:r w:rsidRPr="00FB7132">
        <w:rPr>
          <w:b/>
          <w:bCs/>
          <w:sz w:val="36"/>
          <w:szCs w:val="36"/>
          <w:lang w:val="en-CA"/>
        </w:rPr>
        <w:t xml:space="preserve">PLANING DES EMD </w:t>
      </w:r>
      <w:r w:rsidR="00796B01" w:rsidRPr="00FB7132">
        <w:rPr>
          <w:b/>
          <w:bCs/>
          <w:sz w:val="36"/>
          <w:szCs w:val="36"/>
          <w:lang w:val="en-CA"/>
        </w:rPr>
        <w:t xml:space="preserve">S 4 </w:t>
      </w:r>
      <w:r w:rsidR="00E67CAD">
        <w:rPr>
          <w:b/>
          <w:bCs/>
          <w:sz w:val="36"/>
          <w:szCs w:val="36"/>
          <w:lang w:val="en-CA"/>
        </w:rPr>
        <w:t>-2024</w:t>
      </w:r>
    </w:p>
    <w:p w:rsidR="00CE46CD" w:rsidRPr="00AC4B00" w:rsidRDefault="00CE46CD" w:rsidP="00EA2313">
      <w:pPr>
        <w:pBdr>
          <w:bottom w:val="single" w:sz="4" w:space="1" w:color="auto"/>
        </w:pBdr>
        <w:spacing w:after="0"/>
        <w:jc w:val="center"/>
        <w:rPr>
          <w:b/>
          <w:bCs/>
          <w:sz w:val="36"/>
          <w:szCs w:val="36"/>
          <w:lang w:val="en-CA"/>
        </w:rPr>
      </w:pPr>
      <w:proofErr w:type="gramStart"/>
      <w:r w:rsidRPr="00AC4B00">
        <w:rPr>
          <w:b/>
          <w:bCs/>
          <w:sz w:val="36"/>
          <w:szCs w:val="36"/>
          <w:lang w:val="en-CA"/>
        </w:rPr>
        <w:t>2</w:t>
      </w:r>
      <w:r w:rsidRPr="00AC4B00">
        <w:rPr>
          <w:b/>
          <w:bCs/>
          <w:sz w:val="36"/>
          <w:szCs w:val="36"/>
          <w:vertAlign w:val="superscript"/>
          <w:lang w:val="en-CA"/>
        </w:rPr>
        <w:t>ème</w:t>
      </w:r>
      <w:r w:rsidRPr="00AC4B00">
        <w:rPr>
          <w:b/>
          <w:bCs/>
          <w:sz w:val="36"/>
          <w:szCs w:val="36"/>
          <w:lang w:val="en-CA"/>
        </w:rPr>
        <w:t xml:space="preserve">  ANNEE</w:t>
      </w:r>
      <w:proofErr w:type="gramEnd"/>
      <w:r w:rsidRPr="00AC4B00">
        <w:rPr>
          <w:b/>
          <w:bCs/>
          <w:sz w:val="36"/>
          <w:szCs w:val="36"/>
          <w:lang w:val="en-CA"/>
        </w:rPr>
        <w:t xml:space="preserve"> LICENCE ARCHITECTURE</w:t>
      </w:r>
    </w:p>
    <w:tbl>
      <w:tblPr>
        <w:tblW w:w="16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3969"/>
        <w:gridCol w:w="4961"/>
        <w:gridCol w:w="4111"/>
      </w:tblGrid>
      <w:tr w:rsidR="003D7271" w:rsidRPr="0097360C" w:rsidTr="003D7271">
        <w:trPr>
          <w:trHeight w:val="447"/>
          <w:jc w:val="center"/>
        </w:trPr>
        <w:tc>
          <w:tcPr>
            <w:tcW w:w="3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a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</w:tr>
      <w:tr w:rsidR="003D7271" w:rsidRPr="0097360C" w:rsidTr="003D7271">
        <w:trPr>
          <w:trHeight w:val="447"/>
          <w:jc w:val="center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/T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3</w:t>
            </w:r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3D7271" w:rsidRPr="0097360C" w:rsidRDefault="003D7271" w:rsidP="00F41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2/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3D7271" w:rsidRPr="0097360C" w:rsidRDefault="003D7271" w:rsidP="00926C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3D7271" w:rsidRPr="008C57D6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  <w:proofErr w:type="spellStart"/>
            <w:r w:rsidRPr="008C57D6"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Cheraitia</w:t>
            </w:r>
            <w:proofErr w:type="spellEnd"/>
            <w:r w:rsidRPr="008C57D6"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 xml:space="preserve"> – </w:t>
            </w:r>
            <w:proofErr w:type="spellStart"/>
            <w:r w:rsidRPr="008C57D6"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Boutemdjet</w:t>
            </w:r>
            <w:proofErr w:type="spellEnd"/>
          </w:p>
          <w:p w:rsidR="003D7271" w:rsidRPr="00C15854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3D7271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Djouad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 xml:space="preserve"> -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Boudra</w:t>
            </w:r>
            <w:proofErr w:type="spellEnd"/>
          </w:p>
          <w:p w:rsidR="003D7271" w:rsidRPr="00C15854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3D7271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Fakous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 xml:space="preserve"> –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Zerti</w:t>
            </w:r>
            <w:proofErr w:type="spellEnd"/>
          </w:p>
          <w:p w:rsidR="003D7271" w:rsidRPr="00C15854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3D7271" w:rsidRPr="0097360C" w:rsidRDefault="003D7271" w:rsidP="004D5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3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Default="003D7271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3D7271" w:rsidRPr="00C15854" w:rsidRDefault="003D7271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8C57D6">
              <w:rPr>
                <w:b/>
                <w:bCs/>
                <w:color w:val="4F81BD" w:themeColor="accent1"/>
                <w:sz w:val="32"/>
                <w:szCs w:val="32"/>
              </w:rPr>
              <w:t xml:space="preserve">- </w:t>
            </w:r>
            <w:proofErr w:type="spellStart"/>
            <w:r w:rsidRPr="008C57D6">
              <w:rPr>
                <w:b/>
                <w:bCs/>
                <w:color w:val="4F81BD" w:themeColor="accent1"/>
                <w:sz w:val="32"/>
                <w:szCs w:val="32"/>
              </w:rPr>
              <w:t>Zerti</w:t>
            </w:r>
            <w:proofErr w:type="spellEnd"/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Default="003D7271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77D33"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3D7271" w:rsidRDefault="003D7271" w:rsidP="002C73A2">
            <w:pPr>
              <w:spacing w:after="0"/>
              <w:jc w:val="center"/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Boutemdjet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 xml:space="preserve"> -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Maizi</w:t>
            </w:r>
            <w:proofErr w:type="spellEnd"/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Default="003D7271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77D33"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3D7271" w:rsidRDefault="003D7271" w:rsidP="002C73A2">
            <w:pPr>
              <w:spacing w:after="0"/>
              <w:jc w:val="center"/>
            </w:pPr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 xml:space="preserve">– Salah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Salah</w:t>
            </w:r>
            <w:proofErr w:type="spellEnd"/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4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AC4B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AC4B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AC4B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Default="003D7271" w:rsidP="00AC4B00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  <w:p w:rsidR="003D7271" w:rsidRPr="00AC4B00" w:rsidRDefault="003D7271" w:rsidP="00AC4B00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  <w:t>Daikh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  <w:t xml:space="preserve"> -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  <w:t>Alkama</w:t>
            </w:r>
            <w:proofErr w:type="spellEnd"/>
          </w:p>
        </w:tc>
        <w:tc>
          <w:tcPr>
            <w:tcW w:w="496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7271" w:rsidRDefault="003D7271" w:rsidP="00AC4B00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  <w:p w:rsidR="003D7271" w:rsidRPr="00C15854" w:rsidRDefault="003D7271" w:rsidP="00C34804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  <w:t>Djouad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  <w:t xml:space="preserve"> – </w:t>
            </w: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Default="003D7271" w:rsidP="00AC4B00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  <w:p w:rsidR="003D7271" w:rsidRPr="00C15854" w:rsidRDefault="003D7271" w:rsidP="00AC4B00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  <w:t>Hafsi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  <w:t xml:space="preserve"> -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  <w:t>Fakous</w:t>
            </w:r>
            <w:proofErr w:type="spellEnd"/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3D7271" w:rsidRPr="0097360C" w:rsidRDefault="003D7271" w:rsidP="00B96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3D7271" w:rsidRPr="0097360C" w:rsidRDefault="003D7271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71" w:rsidRPr="008B07AC" w:rsidRDefault="003D7271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3D7271" w:rsidRPr="00C15854" w:rsidRDefault="003D7271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71" w:rsidRPr="008B07AC" w:rsidRDefault="003D7271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3D7271" w:rsidRPr="00C15854" w:rsidRDefault="003D7271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71" w:rsidRPr="008B07AC" w:rsidRDefault="003D7271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3D7271" w:rsidRPr="00C15854" w:rsidRDefault="003D7271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97360C" w:rsidRDefault="003D7271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D7271" w:rsidRPr="00C15854" w:rsidRDefault="003D7271" w:rsidP="00E00F6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Boudra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 xml:space="preserve"> – Taleb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D7271" w:rsidRPr="00C15854" w:rsidRDefault="003D7271" w:rsidP="00E00F6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Benhara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 xml:space="preserve"> -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Rahmoune</w:t>
            </w:r>
            <w:proofErr w:type="spellEnd"/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D7271" w:rsidRPr="00C15854" w:rsidRDefault="003D7271" w:rsidP="00E00F6C">
            <w:pPr>
              <w:jc w:val="center"/>
              <w:rPr>
                <w:sz w:val="32"/>
                <w:szCs w:val="32"/>
              </w:rPr>
            </w:pPr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 xml:space="preserve">Meddour -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  <w:t>Chalabi</w:t>
            </w:r>
            <w:proofErr w:type="spellEnd"/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3D7271" w:rsidRDefault="003D7271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6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3D7271" w:rsidRPr="0097360C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71" w:rsidRPr="00411448" w:rsidRDefault="003D7271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éographie de l’habitat</w:t>
            </w:r>
            <w:r w:rsidRPr="00411448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3D7271" w:rsidRDefault="003D7271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  <w:p w:rsidR="003D7271" w:rsidRPr="00C15854" w:rsidRDefault="003D7271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 xml:space="preserve">–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>Daikh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71" w:rsidRPr="00411448" w:rsidRDefault="003D7271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éographie de l’habitat</w:t>
            </w:r>
          </w:p>
          <w:p w:rsidR="003D7271" w:rsidRDefault="003D7271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  <w:p w:rsidR="003D7271" w:rsidRPr="00C15854" w:rsidRDefault="003D7271" w:rsidP="008C57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>Boudra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 xml:space="preserve"> –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>Hafs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71" w:rsidRPr="00411448" w:rsidRDefault="003D7271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éographie de l’habitat</w:t>
            </w:r>
          </w:p>
          <w:p w:rsidR="003D7271" w:rsidRDefault="003D7271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  <w:p w:rsidR="003D7271" w:rsidRPr="00C15854" w:rsidRDefault="003D7271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>Bensahla</w:t>
            </w:r>
            <w:proofErr w:type="spellEnd"/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97360C" w:rsidRDefault="003D7271" w:rsidP="004A43F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 xml:space="preserve">Dimanche </w:t>
            </w:r>
          </w:p>
          <w:p w:rsidR="003D7271" w:rsidRPr="0097360C" w:rsidRDefault="003D7271" w:rsidP="002C73A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9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3D7271" w:rsidRPr="0097360C" w:rsidRDefault="003D7271" w:rsidP="00AC4B00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3D7271" w:rsidRPr="00C15854" w:rsidRDefault="005E297A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>Medjaldi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 xml:space="preserve"> </w:t>
            </w:r>
          </w:p>
          <w:p w:rsidR="003D7271" w:rsidRPr="00C15854" w:rsidRDefault="003D7271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3D7271" w:rsidRPr="00C15854" w:rsidRDefault="005E297A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>Medjaldi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71" w:rsidRPr="00C15854" w:rsidRDefault="003D7271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3D7271" w:rsidRPr="00C15854" w:rsidRDefault="00FC133D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>Mokhena</w:t>
            </w:r>
            <w:r w:rsidR="003D7271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>che</w:t>
            </w:r>
            <w:proofErr w:type="spellEnd"/>
          </w:p>
        </w:tc>
      </w:tr>
      <w:tr w:rsidR="003D7271" w:rsidRPr="0097360C" w:rsidTr="003D7271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271" w:rsidRPr="0097360C" w:rsidRDefault="003D7271" w:rsidP="004A43F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 xml:space="preserve">Lundi </w:t>
            </w:r>
          </w:p>
          <w:p w:rsidR="003D7271" w:rsidRPr="0097360C" w:rsidRDefault="003D7271" w:rsidP="00BB22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3D7271" w:rsidRPr="0097360C" w:rsidRDefault="003D7271" w:rsidP="00BF7B2E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71" w:rsidRDefault="003D7271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3D7271" w:rsidRDefault="003D7271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  <w:p w:rsidR="003D7271" w:rsidRPr="005E1132" w:rsidRDefault="003D7271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RIFI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+ Mahal aine</w:t>
            </w:r>
          </w:p>
          <w:p w:rsidR="003D7271" w:rsidRDefault="003D7271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  <w:p w:rsidR="003D7271" w:rsidRPr="005E1132" w:rsidRDefault="003D7271" w:rsidP="005E11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271" w:rsidRDefault="003D7271" w:rsidP="005E1132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163C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3D7271" w:rsidRPr="005E1132" w:rsidRDefault="003D7271" w:rsidP="005E1132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DRA - BOUTEMDJET</w:t>
            </w:r>
          </w:p>
          <w:p w:rsidR="003D7271" w:rsidRPr="005E1132" w:rsidRDefault="003D7271" w:rsidP="005E1132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271" w:rsidRDefault="003D7271" w:rsidP="005E1132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163C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3D7271" w:rsidRPr="005E1132" w:rsidRDefault="003D7271" w:rsidP="003D727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MEDDOUR + MAIZI</w:t>
            </w:r>
          </w:p>
        </w:tc>
      </w:tr>
    </w:tbl>
    <w:p w:rsidR="00CE46CD" w:rsidRPr="005C558C" w:rsidRDefault="00CE46CD" w:rsidP="00EA2313">
      <w:pPr>
        <w:spacing w:after="0"/>
        <w:jc w:val="center"/>
        <w:rPr>
          <w:b/>
          <w:bCs/>
          <w:sz w:val="36"/>
          <w:szCs w:val="36"/>
        </w:rPr>
      </w:pPr>
      <w:r w:rsidRPr="0097360C">
        <w:rPr>
          <w:b/>
          <w:bCs/>
          <w:sz w:val="28"/>
          <w:szCs w:val="28"/>
        </w:rPr>
        <w:br w:type="page"/>
      </w:r>
      <w:r w:rsidRPr="005C558C">
        <w:rPr>
          <w:b/>
          <w:bCs/>
          <w:sz w:val="36"/>
          <w:szCs w:val="36"/>
        </w:rPr>
        <w:lastRenderedPageBreak/>
        <w:t>DOMAINE : ARCHITECTURE</w:t>
      </w:r>
    </w:p>
    <w:p w:rsidR="00CE46CD" w:rsidRPr="005C558C" w:rsidRDefault="00601457" w:rsidP="00601457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ING DES EMD S6</w:t>
      </w:r>
      <w:r w:rsidR="00CE46CD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2024</w:t>
      </w:r>
    </w:p>
    <w:p w:rsidR="00CE46CD" w:rsidRPr="00252B97" w:rsidRDefault="00CE46CD" w:rsidP="00EA2313">
      <w:pPr>
        <w:pBdr>
          <w:bottom w:val="single" w:sz="4" w:space="1" w:color="auto"/>
        </w:pBd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CE7C6D">
        <w:rPr>
          <w:b/>
          <w:bCs/>
          <w:sz w:val="36"/>
          <w:szCs w:val="36"/>
          <w:vertAlign w:val="superscript"/>
        </w:rPr>
        <w:t>ème</w:t>
      </w:r>
      <w:r>
        <w:rPr>
          <w:b/>
          <w:bCs/>
          <w:sz w:val="36"/>
          <w:szCs w:val="36"/>
        </w:rPr>
        <w:t xml:space="preserve"> </w:t>
      </w:r>
      <w:r w:rsidRPr="005C558C">
        <w:rPr>
          <w:b/>
          <w:bCs/>
          <w:sz w:val="36"/>
          <w:szCs w:val="36"/>
        </w:rPr>
        <w:t xml:space="preserve"> ANNEE LICENCE ARCHITECTURE</w:t>
      </w: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786"/>
        <w:gridCol w:w="3786"/>
        <w:gridCol w:w="3786"/>
      </w:tblGrid>
      <w:tr w:rsidR="00C34804" w:rsidRPr="00733B7F" w:rsidTr="00C34804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C34804" w:rsidRPr="00733B7F" w:rsidRDefault="00C34804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C34804" w:rsidRPr="00F171B6" w:rsidRDefault="00C34804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L7.1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34804" w:rsidRDefault="00C34804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34804" w:rsidRDefault="00C34804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C34804" w:rsidRPr="00733B7F" w:rsidTr="00C34804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34804" w:rsidRPr="00733B7F" w:rsidRDefault="00C34804" w:rsidP="00C3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J/T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804" w:rsidRPr="00733B7F" w:rsidRDefault="00C34804" w:rsidP="00C34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33B7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1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04" w:rsidRPr="00733B7F" w:rsidRDefault="00C34804" w:rsidP="00C34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2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04" w:rsidRPr="00733B7F" w:rsidRDefault="00C34804" w:rsidP="00C34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3</w:t>
            </w:r>
          </w:p>
        </w:tc>
      </w:tr>
      <w:tr w:rsidR="00C34804" w:rsidRPr="00733B7F" w:rsidTr="00C34804">
        <w:trPr>
          <w:trHeight w:val="1271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C34804" w:rsidRDefault="00C34804" w:rsidP="00C3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/05/2023</w:t>
            </w:r>
          </w:p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JOUAD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 w:rsidRPr="002E7B40"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>Boudra</w:t>
            </w:r>
            <w:proofErr w:type="spellEnd"/>
            <w:r w:rsidRPr="002E7B40"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 xml:space="preserve">  - 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JOUAD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proofErr w:type="spellStart"/>
            <w:r w:rsidRPr="002E7B40"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>Boutemdjet</w:t>
            </w:r>
            <w:proofErr w:type="spellEnd"/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JOUAD</w:t>
            </w:r>
          </w:p>
          <w:p w:rsidR="00C34804" w:rsidRPr="002E7B40" w:rsidRDefault="00B277F2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Frikha</w:t>
            </w:r>
            <w:proofErr w:type="spellEnd"/>
          </w:p>
        </w:tc>
      </w:tr>
      <w:tr w:rsidR="00C34804" w:rsidRPr="00733B7F" w:rsidTr="00C34804">
        <w:trPr>
          <w:trHeight w:val="1381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04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C34804" w:rsidRDefault="00C34804" w:rsidP="00C3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/05/2023</w:t>
            </w:r>
          </w:p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Théorie de projet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ZERTI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</w:rPr>
            </w:pPr>
            <w:proofErr w:type="spellStart"/>
            <w:r w:rsidRPr="002E7B40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</w:rPr>
              <w:t>Hafsi</w:t>
            </w:r>
            <w:proofErr w:type="spell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Théorie de projet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ZERTI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</w:rPr>
            </w:pPr>
            <w:proofErr w:type="spellStart"/>
            <w:r w:rsidRPr="002E7B40"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>Daikh</w:t>
            </w:r>
            <w:proofErr w:type="spell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Théorie de projet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ZERTI</w:t>
            </w:r>
          </w:p>
          <w:p w:rsidR="00C34804" w:rsidRPr="002E7B40" w:rsidRDefault="00CB1F87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  <w:t>Rahmoune</w:t>
            </w:r>
            <w:proofErr w:type="spellEnd"/>
          </w:p>
        </w:tc>
      </w:tr>
      <w:tr w:rsidR="00C34804" w:rsidRPr="00733B7F" w:rsidTr="00C34804">
        <w:trPr>
          <w:trHeight w:val="80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04" w:rsidRPr="00D55BE5" w:rsidRDefault="00C34804" w:rsidP="00C3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4804" w:rsidRPr="002E7B40" w:rsidRDefault="00C34804" w:rsidP="003D4A3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C34804" w:rsidRPr="00733B7F" w:rsidTr="00C34804">
        <w:trPr>
          <w:trHeight w:val="518"/>
          <w:jc w:val="center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C34804" w:rsidRDefault="00C34804" w:rsidP="00C3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/05/2023</w:t>
            </w:r>
          </w:p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Structure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AFA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2E7B40"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>Zerti</w:t>
            </w:r>
            <w:proofErr w:type="spellEnd"/>
            <w:r w:rsidRPr="002E7B40"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  <w:t xml:space="preserve"> -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Structure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AFA</w:t>
            </w:r>
          </w:p>
          <w:p w:rsidR="00C34804" w:rsidRPr="002E7B40" w:rsidRDefault="00CB1F87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951176">
              <w:rPr>
                <w:b/>
                <w:bCs/>
                <w:color w:val="548DD4" w:themeColor="text2" w:themeTint="99"/>
                <w:sz w:val="32"/>
                <w:szCs w:val="32"/>
              </w:rPr>
              <w:t>Cheraitia</w:t>
            </w:r>
            <w:proofErr w:type="spell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Structure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NAFA</w:t>
            </w:r>
          </w:p>
          <w:p w:rsidR="00C34804" w:rsidRPr="002E7B40" w:rsidRDefault="00CB1F87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Rifi</w:t>
            </w:r>
            <w:proofErr w:type="spellEnd"/>
          </w:p>
        </w:tc>
      </w:tr>
      <w:tr w:rsidR="00C34804" w:rsidRPr="00733B7F" w:rsidTr="00C34804">
        <w:trPr>
          <w:trHeight w:val="517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04" w:rsidRDefault="00C34804" w:rsidP="00C3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C34804" w:rsidRPr="00733B7F" w:rsidTr="00C34804">
        <w:trPr>
          <w:trHeight w:val="1482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C34804" w:rsidRDefault="00C34804" w:rsidP="00C3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/05/2023</w:t>
            </w:r>
          </w:p>
          <w:p w:rsidR="00C34804" w:rsidRPr="00F171B6" w:rsidRDefault="00C34804" w:rsidP="00C34804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Equipement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ENHARA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 w:rsidRPr="002E7B40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  <w:t>Boutelba</w:t>
            </w:r>
            <w:proofErr w:type="spellEnd"/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Equipement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ENHARA</w:t>
            </w:r>
          </w:p>
          <w:p w:rsidR="00C34804" w:rsidRPr="002E7B40" w:rsidRDefault="00CB1F87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>Benhara</w:t>
            </w:r>
            <w:proofErr w:type="spellEnd"/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Equipement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ENHARA</w:t>
            </w:r>
          </w:p>
          <w:p w:rsidR="00C34804" w:rsidRPr="002E7B40" w:rsidRDefault="00CB1F87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  <w:t>Daikh</w:t>
            </w:r>
            <w:proofErr w:type="spellEnd"/>
          </w:p>
        </w:tc>
      </w:tr>
      <w:tr w:rsidR="00C34804" w:rsidRPr="00733B7F" w:rsidTr="00C34804">
        <w:trPr>
          <w:trHeight w:val="42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3</w:t>
            </w:r>
          </w:p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Urbanisme</w:t>
            </w:r>
          </w:p>
          <w:p w:rsidR="00C34804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CB1F87" w:rsidRPr="002E7B40" w:rsidRDefault="00CB1F87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  <w:t>Boutemdjet</w:t>
            </w:r>
            <w:proofErr w:type="spell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Urbanisme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C34804" w:rsidRPr="002E7B40" w:rsidRDefault="00CB1F87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DF13FB"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val="en-CA" w:eastAsia="fr-FR"/>
              </w:rPr>
              <w:t>Boukharouba</w:t>
            </w:r>
            <w:proofErr w:type="spell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Urbanisme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C34804" w:rsidRPr="002E7B40" w:rsidRDefault="00B277F2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Fareh</w:t>
            </w:r>
            <w:proofErr w:type="spellEnd"/>
          </w:p>
        </w:tc>
      </w:tr>
      <w:tr w:rsidR="00C34804" w:rsidRPr="00733B7F" w:rsidTr="00C34804">
        <w:trPr>
          <w:trHeight w:val="146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C34804" w:rsidRPr="00733B7F" w:rsidTr="00C34804">
        <w:trPr>
          <w:trHeight w:val="447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9/01/2023</w:t>
            </w:r>
          </w:p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BIM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ADI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BIM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ADI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BIM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KADI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34804" w:rsidRPr="00733B7F" w:rsidTr="00C34804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804" w:rsidRPr="00733B7F" w:rsidRDefault="00C34804" w:rsidP="00C3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C34804" w:rsidRPr="00733B7F" w:rsidTr="00C34804">
        <w:trPr>
          <w:trHeight w:val="894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804" w:rsidRPr="0097360C" w:rsidRDefault="00C34804" w:rsidP="00C34804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C34804" w:rsidRPr="0097360C" w:rsidRDefault="00C34804" w:rsidP="00C348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0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C34804" w:rsidRPr="0097360C" w:rsidRDefault="00C34804" w:rsidP="00C34804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ZERTI</w:t>
            </w:r>
            <w:r w:rsidR="005A272F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+ </w:t>
            </w:r>
            <w:proofErr w:type="spellStart"/>
            <w:r w:rsidR="005A272F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talba</w:t>
            </w:r>
            <w:proofErr w:type="spellEnd"/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</w:t>
            </w:r>
          </w:p>
          <w:p w:rsidR="00C34804" w:rsidRPr="002E7B40" w:rsidRDefault="005A272F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Mihoubi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  <w:proofErr w:type="spellEnd"/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</w:t>
            </w:r>
          </w:p>
          <w:p w:rsidR="00C34804" w:rsidRPr="002E7B40" w:rsidRDefault="005A272F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Rahmoune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ensahla</w:t>
            </w:r>
            <w:proofErr w:type="spellEnd"/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C34804" w:rsidRPr="00733B7F" w:rsidTr="00C34804">
        <w:trPr>
          <w:trHeight w:val="894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C34804" w:rsidRPr="0097360C" w:rsidRDefault="00C34804" w:rsidP="00C34804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C34804" w:rsidRPr="0097360C" w:rsidRDefault="00C34804" w:rsidP="00C348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2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C34804" w:rsidRPr="0097360C" w:rsidRDefault="00C34804" w:rsidP="00C34804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 d’urbanisme</w:t>
            </w:r>
          </w:p>
          <w:p w:rsidR="00C34804" w:rsidRPr="002E7B40" w:rsidRDefault="005A272F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oudi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 + Seguia</w:t>
            </w:r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 d’urbanisme</w:t>
            </w:r>
          </w:p>
          <w:p w:rsidR="00C34804" w:rsidRPr="002E7B40" w:rsidRDefault="005A272F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oudi</w:t>
            </w:r>
            <w:proofErr w:type="spellEnd"/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2E7B4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Atelier d’urbanisme</w:t>
            </w:r>
          </w:p>
          <w:p w:rsidR="00C34804" w:rsidRPr="002E7B40" w:rsidRDefault="005A272F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boudi</w:t>
            </w:r>
            <w:proofErr w:type="spellEnd"/>
          </w:p>
          <w:p w:rsidR="00C34804" w:rsidRPr="002E7B40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C34804" w:rsidRPr="00733B7F" w:rsidTr="002E7B40">
        <w:trPr>
          <w:trHeight w:val="80"/>
          <w:jc w:val="center"/>
        </w:trPr>
        <w:tc>
          <w:tcPr>
            <w:tcW w:w="3822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804" w:rsidRPr="00F171B6" w:rsidRDefault="00C34804" w:rsidP="00C3480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804" w:rsidRDefault="00C34804" w:rsidP="00C34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804" w:rsidRPr="00733B7F" w:rsidRDefault="00C34804" w:rsidP="00C34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804" w:rsidRPr="00733B7F" w:rsidRDefault="00C34804" w:rsidP="00C34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C34804" w:rsidRPr="00733B7F" w:rsidTr="00C34804">
        <w:trPr>
          <w:trHeight w:val="429"/>
          <w:jc w:val="center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04" w:rsidRPr="00733B7F" w:rsidRDefault="00C34804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804" w:rsidRPr="00733B7F" w:rsidRDefault="00C34804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C34804" w:rsidRPr="00733B7F" w:rsidRDefault="00C34804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C34804" w:rsidRPr="00733B7F" w:rsidRDefault="00C34804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2E7B40" w:rsidRDefault="002E7B40" w:rsidP="00CE46CD">
      <w:pPr>
        <w:jc w:val="center"/>
        <w:rPr>
          <w:b/>
          <w:bCs/>
          <w:sz w:val="32"/>
          <w:szCs w:val="32"/>
        </w:rPr>
      </w:pPr>
    </w:p>
    <w:p w:rsidR="002E7B40" w:rsidRDefault="002E7B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26C00" w:rsidRDefault="00926C00" w:rsidP="00CE46CD">
      <w:pPr>
        <w:jc w:val="center"/>
        <w:rPr>
          <w:b/>
          <w:bCs/>
          <w:sz w:val="32"/>
          <w:szCs w:val="32"/>
        </w:rPr>
      </w:pPr>
    </w:p>
    <w:p w:rsidR="00926C00" w:rsidRPr="00611249" w:rsidRDefault="00483E9D" w:rsidP="0048441E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11249">
        <w:rPr>
          <w:b/>
          <w:bCs/>
          <w:sz w:val="36"/>
          <w:szCs w:val="36"/>
          <w:lang w:val="en-US"/>
        </w:rPr>
        <w:t>DOMAINE:</w:t>
      </w:r>
      <w:r w:rsidR="00926C00" w:rsidRPr="00611249">
        <w:rPr>
          <w:b/>
          <w:bCs/>
          <w:sz w:val="36"/>
          <w:szCs w:val="36"/>
          <w:lang w:val="en-US"/>
        </w:rPr>
        <w:t xml:space="preserve"> ARCHITECTURE</w:t>
      </w:r>
    </w:p>
    <w:p w:rsidR="00926C00" w:rsidRPr="00611249" w:rsidRDefault="00601457" w:rsidP="0048441E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LANING DES EMD S8 -</w:t>
      </w:r>
      <w:r w:rsidR="00926C00" w:rsidRPr="00611249">
        <w:rPr>
          <w:b/>
          <w:bCs/>
          <w:sz w:val="36"/>
          <w:szCs w:val="36"/>
          <w:lang w:val="en-US"/>
        </w:rPr>
        <w:t xml:space="preserve"> 01-2023</w:t>
      </w:r>
    </w:p>
    <w:p w:rsidR="00926C00" w:rsidRPr="00611249" w:rsidRDefault="00926C00" w:rsidP="0048441E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11249">
        <w:rPr>
          <w:b/>
          <w:bCs/>
          <w:sz w:val="36"/>
          <w:szCs w:val="36"/>
          <w:lang w:val="en-US"/>
        </w:rPr>
        <w:t>1</w:t>
      </w:r>
      <w:r w:rsidR="00483E9D" w:rsidRPr="00611249">
        <w:rPr>
          <w:b/>
          <w:bCs/>
          <w:sz w:val="36"/>
          <w:szCs w:val="36"/>
          <w:lang w:val="en-US"/>
        </w:rPr>
        <w:t>ère ANNEE</w:t>
      </w:r>
      <w:r w:rsidRPr="00611249">
        <w:rPr>
          <w:b/>
          <w:bCs/>
          <w:sz w:val="36"/>
          <w:szCs w:val="36"/>
          <w:lang w:val="en-US"/>
        </w:rPr>
        <w:t xml:space="preserve"> Master ARCHITECTURE</w:t>
      </w:r>
    </w:p>
    <w:tbl>
      <w:tblPr>
        <w:tblW w:w="7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786"/>
      </w:tblGrid>
      <w:tr w:rsidR="00926C00" w:rsidRPr="00733B7F" w:rsidTr="00E00F6C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6C00" w:rsidRPr="00F171B6" w:rsidRDefault="00574073" w:rsidP="006E3C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L7.5</w:t>
            </w:r>
          </w:p>
        </w:tc>
      </w:tr>
      <w:tr w:rsidR="00926C00" w:rsidRPr="00733B7F" w:rsidTr="00E00F6C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J/T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33B7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1</w:t>
            </w:r>
          </w:p>
        </w:tc>
      </w:tr>
      <w:tr w:rsidR="00926C00" w:rsidRPr="00733B7F" w:rsidTr="0082015C">
        <w:trPr>
          <w:trHeight w:val="1271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C00" w:rsidRPr="006C06A7" w:rsidRDefault="00051805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926C00" w:rsidRPr="006C06A7" w:rsidRDefault="001F4EF7" w:rsidP="002E7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  <w:r w:rsidR="002E7B4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/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DD6212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6CA" w:rsidRPr="00AB66CA" w:rsidRDefault="00AB66CA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AB6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CA</w:t>
            </w:r>
          </w:p>
          <w:p w:rsidR="00223151" w:rsidRDefault="002E7B40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HOCINE</w:t>
            </w:r>
          </w:p>
          <w:p w:rsidR="0082015C" w:rsidRPr="00223151" w:rsidRDefault="0082015C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  <w:t>Kirati</w:t>
            </w:r>
            <w:proofErr w:type="spellEnd"/>
          </w:p>
        </w:tc>
      </w:tr>
      <w:tr w:rsidR="00926C00" w:rsidRPr="00733B7F" w:rsidTr="0082015C">
        <w:trPr>
          <w:trHeight w:val="486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051805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926C00" w:rsidRPr="006C06A7" w:rsidRDefault="002E7B40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3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1F4EF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DD6212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6CA" w:rsidRPr="00AB66CA" w:rsidRDefault="00AB66C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nglais</w:t>
            </w:r>
          </w:p>
          <w:p w:rsidR="008678AD" w:rsidRDefault="00AA6411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Hafsi</w:t>
            </w:r>
            <w:proofErr w:type="spellEnd"/>
          </w:p>
          <w:p w:rsidR="0082015C" w:rsidRPr="006C06A7" w:rsidRDefault="00AA6411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  <w:t>Djaouad</w:t>
            </w:r>
            <w:proofErr w:type="spellEnd"/>
          </w:p>
        </w:tc>
      </w:tr>
      <w:tr w:rsidR="00926C00" w:rsidRPr="00733B7F" w:rsidTr="0082015C">
        <w:trPr>
          <w:trHeight w:val="95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926C00" w:rsidRPr="00733B7F" w:rsidTr="002C65A7">
        <w:trPr>
          <w:trHeight w:val="80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5740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82015C">
        <w:trPr>
          <w:trHeight w:val="518"/>
          <w:jc w:val="center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051805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926C00" w:rsidRPr="006C06A7" w:rsidRDefault="002E7B40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4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1F4EF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DD6212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CA" w:rsidRPr="00AB66CA" w:rsidRDefault="00AB66C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Programmation</w:t>
            </w:r>
          </w:p>
          <w:p w:rsidR="0048441E" w:rsidRDefault="00AB66C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CHERAITIA</w:t>
            </w:r>
          </w:p>
          <w:p w:rsidR="0082015C" w:rsidRPr="006C06A7" w:rsidRDefault="0082015C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 w:rsidRPr="006C06A7"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  <w:t>Bensahla</w:t>
            </w:r>
            <w:proofErr w:type="spellEnd"/>
            <w:r w:rsidRPr="006C06A7"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  <w:t xml:space="preserve">  - </w:t>
            </w:r>
            <w:proofErr w:type="spellStart"/>
            <w:r w:rsidRPr="006C06A7"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  <w:t>Rahmoune</w:t>
            </w:r>
            <w:proofErr w:type="spellEnd"/>
          </w:p>
        </w:tc>
      </w:tr>
      <w:tr w:rsidR="00926C00" w:rsidRPr="00733B7F" w:rsidTr="0082015C">
        <w:trPr>
          <w:trHeight w:val="517"/>
          <w:jc w:val="center"/>
        </w:trPr>
        <w:tc>
          <w:tcPr>
            <w:tcW w:w="382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2C65A7">
        <w:trPr>
          <w:trHeight w:val="80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5740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82015C">
        <w:trPr>
          <w:trHeight w:val="1482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6C06A7" w:rsidRDefault="00051805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926C00" w:rsidRPr="006C06A7" w:rsidRDefault="002E7B40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5</w:t>
            </w:r>
            <w:r w:rsidR="0046292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 w:rsidR="001F4EF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307A9A" w:rsidP="0082015C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EF7" w:rsidRPr="001F4EF7" w:rsidRDefault="001F4EF7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1F4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Equipement</w:t>
            </w:r>
          </w:p>
          <w:p w:rsidR="00132A76" w:rsidRDefault="001F4EF7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1F4E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BENHARA</w:t>
            </w:r>
          </w:p>
          <w:p w:rsidR="0082015C" w:rsidRPr="00574073" w:rsidRDefault="0082015C" w:rsidP="0057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 w:rsidRPr="006C06A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  <w:t>Fakous</w:t>
            </w:r>
            <w:r w:rsidR="00B14BC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  <w:t>+Dj</w:t>
            </w:r>
            <w:r w:rsidR="008C57D6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  <w:t>ouad</w:t>
            </w:r>
            <w:proofErr w:type="spellEnd"/>
          </w:p>
        </w:tc>
      </w:tr>
      <w:tr w:rsidR="00926C00" w:rsidRPr="00733B7F" w:rsidTr="0082015C">
        <w:trPr>
          <w:trHeight w:val="42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0" w:rsidRPr="006C06A7" w:rsidRDefault="002E7B40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926C00" w:rsidRPr="006C06A7" w:rsidRDefault="002E7B40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6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1F4EF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307A9A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A326D7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tructure</w:t>
            </w:r>
          </w:p>
          <w:p w:rsidR="0048441E" w:rsidRDefault="0048441E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BOUDJAHEM</w:t>
            </w:r>
          </w:p>
          <w:p w:rsidR="0082015C" w:rsidRPr="006C06A7" w:rsidRDefault="0082015C" w:rsidP="00AA6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 w:rsidRPr="006C06A7"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  <w:t>Fareh</w:t>
            </w:r>
            <w:proofErr w:type="spellEnd"/>
          </w:p>
        </w:tc>
      </w:tr>
      <w:tr w:rsidR="00926C00" w:rsidRPr="00733B7F" w:rsidTr="0082015C">
        <w:trPr>
          <w:trHeight w:val="429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5740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82015C">
        <w:trPr>
          <w:trHeight w:val="447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6C06A7" w:rsidRDefault="002E7B40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926C00" w:rsidRPr="006C06A7" w:rsidRDefault="002E7B40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9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1F4EF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307A9A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Pr="006C06A7" w:rsidRDefault="00AB66C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</w:tr>
      <w:tr w:rsidR="00926C00" w:rsidRPr="00733B7F" w:rsidTr="0082015C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6C06A7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Default="0048441E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LAZRI</w:t>
            </w:r>
          </w:p>
          <w:p w:rsidR="0082015C" w:rsidRPr="006C06A7" w:rsidRDefault="00AA6411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 w:rsidRPr="006C06A7"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  <w:t>Rahmoune</w:t>
            </w:r>
            <w:proofErr w:type="spellEnd"/>
          </w:p>
        </w:tc>
      </w:tr>
      <w:tr w:rsidR="0048441E" w:rsidRPr="00733B7F" w:rsidTr="0082015C">
        <w:trPr>
          <w:trHeight w:val="330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41E" w:rsidRPr="006C06A7" w:rsidRDefault="002E7B40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48441E" w:rsidRPr="006C06A7" w:rsidRDefault="002E7B40" w:rsidP="008201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1</w:t>
            </w:r>
            <w:r w:rsidR="0048441E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1F4EF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48441E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48441E" w:rsidRPr="006C06A7" w:rsidRDefault="00307A9A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48441E" w:rsidRDefault="00AB66C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éminaire</w:t>
            </w:r>
          </w:p>
          <w:p w:rsidR="00AB66CA" w:rsidRPr="006C06A7" w:rsidRDefault="00AB66C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B66C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Lazri</w:t>
            </w:r>
            <w:r w:rsidR="008C57D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+Hafsi</w:t>
            </w:r>
            <w:proofErr w:type="spellEnd"/>
          </w:p>
        </w:tc>
      </w:tr>
      <w:tr w:rsidR="0048441E" w:rsidRPr="00733B7F" w:rsidTr="0082015C">
        <w:trPr>
          <w:trHeight w:val="450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41E" w:rsidRPr="006C06A7" w:rsidRDefault="0048441E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1E" w:rsidRPr="006C06A7" w:rsidRDefault="0048441E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307A9A" w:rsidRPr="00733B7F" w:rsidTr="0082015C">
        <w:trPr>
          <w:trHeight w:val="788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9A" w:rsidRPr="006C06A7" w:rsidRDefault="00051805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307A9A" w:rsidRPr="006C06A7" w:rsidRDefault="00601457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="00307A9A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1F4EF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307A9A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307A9A" w:rsidRPr="006C06A7" w:rsidRDefault="00307A9A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4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9A" w:rsidRPr="006C06A7" w:rsidRDefault="00307A9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Atelier</w:t>
            </w:r>
          </w:p>
          <w:p w:rsidR="00307A9A" w:rsidRPr="006C06A7" w:rsidRDefault="00307A9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CHERAITIA</w:t>
            </w:r>
          </w:p>
          <w:p w:rsidR="00307A9A" w:rsidRPr="006C06A7" w:rsidRDefault="00307A9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926C00" w:rsidRPr="00733B7F" w:rsidTr="0082015C">
        <w:trPr>
          <w:trHeight w:val="429"/>
          <w:jc w:val="center"/>
        </w:trPr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926C00" w:rsidRDefault="00926C00">
      <w:pPr>
        <w:rPr>
          <w:b/>
          <w:bCs/>
          <w:sz w:val="32"/>
          <w:szCs w:val="32"/>
          <w:lang w:val="en-US"/>
        </w:rPr>
      </w:pPr>
    </w:p>
    <w:p w:rsidR="00926C00" w:rsidRDefault="00926C00">
      <w:pPr>
        <w:rPr>
          <w:b/>
          <w:bCs/>
          <w:sz w:val="32"/>
          <w:szCs w:val="32"/>
        </w:rPr>
      </w:pPr>
    </w:p>
    <w:p w:rsidR="00CE46CD" w:rsidRDefault="00CE46CD" w:rsidP="00CE46CD">
      <w:pPr>
        <w:jc w:val="center"/>
        <w:rPr>
          <w:b/>
          <w:bCs/>
          <w:sz w:val="32"/>
          <w:szCs w:val="32"/>
        </w:rPr>
      </w:pPr>
    </w:p>
    <w:p w:rsidR="00CE46CD" w:rsidRPr="000D58A1" w:rsidRDefault="00926C00" w:rsidP="0082015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  <w:r w:rsidR="00483E9D" w:rsidRPr="000D58A1">
        <w:rPr>
          <w:b/>
          <w:bCs/>
          <w:sz w:val="32"/>
          <w:szCs w:val="32"/>
          <w:lang w:val="en-US"/>
        </w:rPr>
        <w:lastRenderedPageBreak/>
        <w:t>DOMAINE</w:t>
      </w:r>
      <w:r w:rsidR="00483E9D">
        <w:rPr>
          <w:b/>
          <w:bCs/>
          <w:sz w:val="32"/>
          <w:szCs w:val="32"/>
          <w:lang w:val="en-US"/>
        </w:rPr>
        <w:t>:</w:t>
      </w:r>
      <w:r w:rsidR="00CE46CD" w:rsidRPr="000D58A1">
        <w:rPr>
          <w:b/>
          <w:bCs/>
          <w:sz w:val="32"/>
          <w:szCs w:val="32"/>
          <w:lang w:val="en-US"/>
        </w:rPr>
        <w:t xml:space="preserve"> ARCHITECTURE</w:t>
      </w:r>
    </w:p>
    <w:p w:rsidR="00CE46CD" w:rsidRPr="000D58A1" w:rsidRDefault="00601457" w:rsidP="00DE081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LANING DES EMD </w:t>
      </w:r>
      <w:r w:rsidR="00DE0813">
        <w:rPr>
          <w:b/>
          <w:bCs/>
          <w:sz w:val="32"/>
          <w:szCs w:val="32"/>
          <w:lang w:val="en-US"/>
        </w:rPr>
        <w:t>S2</w:t>
      </w:r>
      <w:r w:rsidR="00CE46CD" w:rsidRPr="000D58A1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2024</w:t>
      </w:r>
    </w:p>
    <w:p w:rsidR="00CE46CD" w:rsidRPr="000D58A1" w:rsidRDefault="00CE46CD" w:rsidP="00313F42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>1</w:t>
      </w:r>
      <w:r w:rsidRPr="000D58A1">
        <w:rPr>
          <w:b/>
          <w:bCs/>
          <w:sz w:val="32"/>
          <w:szCs w:val="32"/>
          <w:vertAlign w:val="superscript"/>
          <w:lang w:val="en-US"/>
        </w:rPr>
        <w:t>ère</w:t>
      </w:r>
      <w:r w:rsidRPr="000D58A1">
        <w:rPr>
          <w:b/>
          <w:bCs/>
          <w:sz w:val="32"/>
          <w:szCs w:val="32"/>
          <w:lang w:val="en-US"/>
        </w:rPr>
        <w:t xml:space="preserve"> ANNEE</w:t>
      </w:r>
      <w:r w:rsidR="00313F42">
        <w:rPr>
          <w:b/>
          <w:bCs/>
          <w:sz w:val="32"/>
          <w:szCs w:val="32"/>
          <w:lang w:val="en-US"/>
        </w:rPr>
        <w:t xml:space="preserve"> LICENCE COP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  <w:gridCol w:w="3827"/>
      </w:tblGrid>
      <w:tr w:rsidR="00DA41A3" w:rsidRPr="00E610C4" w:rsidTr="00E00F6C">
        <w:trPr>
          <w:jc w:val="center"/>
        </w:trPr>
        <w:tc>
          <w:tcPr>
            <w:tcW w:w="3828" w:type="dxa"/>
          </w:tcPr>
          <w:p w:rsidR="00DA41A3" w:rsidRPr="00E610C4" w:rsidRDefault="00DA41A3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DA41A3" w:rsidRPr="00E610C4" w:rsidRDefault="00DA41A3" w:rsidP="00736F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 w:rsidR="006E3C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7.2</w:t>
            </w:r>
          </w:p>
        </w:tc>
        <w:tc>
          <w:tcPr>
            <w:tcW w:w="3827" w:type="dxa"/>
          </w:tcPr>
          <w:p w:rsidR="00DA41A3" w:rsidRPr="00E610C4" w:rsidRDefault="006E3C90" w:rsidP="00736F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7.2</w:t>
            </w:r>
          </w:p>
        </w:tc>
      </w:tr>
      <w:tr w:rsidR="00DA41A3" w:rsidRPr="00E610C4" w:rsidTr="00E00F6C">
        <w:trPr>
          <w:jc w:val="center"/>
        </w:trPr>
        <w:tc>
          <w:tcPr>
            <w:tcW w:w="3828" w:type="dxa"/>
          </w:tcPr>
          <w:p w:rsidR="00DA41A3" w:rsidRPr="00E610C4" w:rsidRDefault="00DA41A3" w:rsidP="00E00F6C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DA41A3" w:rsidRPr="00E610C4" w:rsidRDefault="00DA41A3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  <w:tc>
          <w:tcPr>
            <w:tcW w:w="3827" w:type="dxa"/>
          </w:tcPr>
          <w:p w:rsidR="00DA41A3" w:rsidRPr="00E610C4" w:rsidRDefault="00DA41A3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2</w:t>
            </w:r>
          </w:p>
        </w:tc>
      </w:tr>
      <w:tr w:rsidR="00987977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051805" w:rsidRDefault="00051805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987977" w:rsidRDefault="00601457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1A34D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87977" w:rsidRPr="003A1AE8" w:rsidRDefault="001A34D8" w:rsidP="009879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Anglais</w:t>
            </w:r>
          </w:p>
          <w:p w:rsidR="00024355" w:rsidRPr="003A1AE8" w:rsidRDefault="0082015C" w:rsidP="009879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K</w:t>
            </w:r>
            <w:r w:rsidR="0058323C" w:rsidRPr="003A1AE8">
              <w:rPr>
                <w:b/>
                <w:bCs/>
                <w:color w:val="FF0000"/>
                <w:sz w:val="28"/>
                <w:szCs w:val="28"/>
              </w:rPr>
              <w:t>helifa</w:t>
            </w:r>
            <w:proofErr w:type="spellEnd"/>
          </w:p>
          <w:p w:rsidR="0082015C" w:rsidRPr="003A1AE8" w:rsidRDefault="0082015C" w:rsidP="00B277F2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Ouledchikh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– </w:t>
            </w:r>
          </w:p>
        </w:tc>
        <w:tc>
          <w:tcPr>
            <w:tcW w:w="3827" w:type="dxa"/>
          </w:tcPr>
          <w:p w:rsidR="0058323C" w:rsidRPr="003A1AE8" w:rsidRDefault="001A34D8" w:rsidP="00E00F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Anglais</w:t>
            </w:r>
          </w:p>
          <w:p w:rsidR="00987977" w:rsidRPr="003A1AE8" w:rsidRDefault="0058323C" w:rsidP="00E00F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Khelifa</w:t>
            </w:r>
            <w:proofErr w:type="spellEnd"/>
            <w:r w:rsidR="00987977" w:rsidRPr="003A1AE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2015C" w:rsidRPr="003A1AE8" w:rsidRDefault="00B277F2" w:rsidP="00B277F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4F81BD" w:themeColor="accent1"/>
                <w:sz w:val="28"/>
                <w:szCs w:val="28"/>
              </w:rPr>
              <w:t>Bouhalit</w:t>
            </w:r>
            <w:proofErr w:type="spellEnd"/>
            <w:r>
              <w:rPr>
                <w:b/>
                <w:bCs/>
                <w:color w:val="4F81BD" w:themeColor="accent1"/>
                <w:sz w:val="28"/>
                <w:szCs w:val="28"/>
              </w:rPr>
              <w:t xml:space="preserve"> O- </w:t>
            </w:r>
          </w:p>
          <w:p w:rsidR="00AE274F" w:rsidRPr="003A1AE8" w:rsidRDefault="00AE274F" w:rsidP="001A34D8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051805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987977" w:rsidRDefault="00601457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1A34D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51176" w:rsidRPr="003A1AE8" w:rsidRDefault="00A75082" w:rsidP="001A34D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Théorie de la planification</w:t>
            </w:r>
          </w:p>
          <w:p w:rsidR="00A75082" w:rsidRPr="003A1AE8" w:rsidRDefault="00A75082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Taleb</w:t>
            </w:r>
          </w:p>
          <w:p w:rsidR="0082015C" w:rsidRPr="003A1AE8" w:rsidRDefault="003A1AE8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Fareh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–</w:t>
            </w: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Rahmoune</w:t>
            </w:r>
            <w:proofErr w:type="spellEnd"/>
          </w:p>
          <w:p w:rsidR="0082015C" w:rsidRPr="003A1AE8" w:rsidRDefault="0082015C" w:rsidP="001A34D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9516B3" w:rsidRPr="003A1AE8" w:rsidRDefault="00A75082" w:rsidP="00E00F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Théorie de la planification</w:t>
            </w:r>
          </w:p>
          <w:p w:rsidR="00A75082" w:rsidRPr="003A1AE8" w:rsidRDefault="00A75082" w:rsidP="00E00F6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Taleb</w:t>
            </w:r>
          </w:p>
          <w:p w:rsidR="003A1AE8" w:rsidRPr="003A1AE8" w:rsidRDefault="003A1AE8" w:rsidP="003A1A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Meddour – </w:t>
            </w: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Lazri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</w:t>
            </w:r>
          </w:p>
          <w:p w:rsidR="0082015C" w:rsidRPr="003A1AE8" w:rsidRDefault="0082015C" w:rsidP="00E00F6C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051805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987977" w:rsidRDefault="00601457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1A34D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1A34D8" w:rsidRPr="003A1AE8" w:rsidRDefault="001A34D8" w:rsidP="001A34D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GDP</w:t>
            </w:r>
          </w:p>
          <w:p w:rsidR="00F003E2" w:rsidRPr="003A1AE8" w:rsidRDefault="001A34D8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ALKAMA</w:t>
            </w:r>
          </w:p>
          <w:p w:rsidR="003A1AE8" w:rsidRPr="003A1AE8" w:rsidRDefault="003A1AE8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Djouad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– </w:t>
            </w: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Bensahla</w:t>
            </w:r>
            <w:proofErr w:type="spellEnd"/>
          </w:p>
          <w:p w:rsidR="0082015C" w:rsidRPr="003A1AE8" w:rsidRDefault="0082015C" w:rsidP="001A34D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34D8" w:rsidRPr="003A1AE8" w:rsidRDefault="001A34D8" w:rsidP="001A34D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GDP</w:t>
            </w:r>
          </w:p>
          <w:p w:rsidR="00E07137" w:rsidRPr="003A1AE8" w:rsidRDefault="001A34D8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ALKAMA</w:t>
            </w:r>
          </w:p>
          <w:p w:rsidR="003A1AE8" w:rsidRPr="003A1AE8" w:rsidRDefault="003A1AE8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Lazri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–</w:t>
            </w: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Ouledchikh</w:t>
            </w:r>
            <w:proofErr w:type="spellEnd"/>
          </w:p>
          <w:p w:rsidR="0082015C" w:rsidRPr="003A1AE8" w:rsidRDefault="0082015C" w:rsidP="001A34D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051805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987977" w:rsidRDefault="00601457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1A34D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87977" w:rsidRPr="003A1AE8" w:rsidRDefault="001A34D8" w:rsidP="009879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Matériel de chantier</w:t>
            </w:r>
          </w:p>
          <w:p w:rsidR="00951176" w:rsidRPr="003A1AE8" w:rsidRDefault="00A75082" w:rsidP="009879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Meddour</w:t>
            </w:r>
          </w:p>
          <w:p w:rsidR="0082015C" w:rsidRPr="003A1AE8" w:rsidRDefault="003A1AE8" w:rsidP="00987977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Daikh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– </w:t>
            </w: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Djouad</w:t>
            </w:r>
            <w:proofErr w:type="spellEnd"/>
          </w:p>
        </w:tc>
        <w:tc>
          <w:tcPr>
            <w:tcW w:w="3827" w:type="dxa"/>
          </w:tcPr>
          <w:p w:rsidR="001A34D8" w:rsidRPr="003A1AE8" w:rsidRDefault="001A34D8" w:rsidP="00E00F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Matériel de chantier</w:t>
            </w:r>
          </w:p>
          <w:p w:rsidR="00987977" w:rsidRPr="003A1AE8" w:rsidRDefault="00A75082" w:rsidP="00E00F6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Meddour</w:t>
            </w:r>
          </w:p>
          <w:p w:rsidR="0082015C" w:rsidRPr="003A1AE8" w:rsidRDefault="003A1AE8" w:rsidP="00E00F6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Bensahla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– </w:t>
            </w: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Lazri</w:t>
            </w:r>
            <w:proofErr w:type="spellEnd"/>
          </w:p>
          <w:p w:rsidR="00575051" w:rsidRPr="003A1AE8" w:rsidRDefault="00575051" w:rsidP="00E07137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601457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987977" w:rsidRPr="00F171B6" w:rsidRDefault="00601457" w:rsidP="001A34D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1A34D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1A34D8" w:rsidRPr="003A1AE8" w:rsidRDefault="001A34D8" w:rsidP="001A34D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HCA</w:t>
            </w:r>
          </w:p>
          <w:p w:rsidR="00575051" w:rsidRPr="003A1AE8" w:rsidRDefault="001A34D8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MIHOUBI</w:t>
            </w:r>
          </w:p>
          <w:p w:rsidR="0082015C" w:rsidRPr="003A1AE8" w:rsidRDefault="003A1AE8" w:rsidP="00B277F2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Djouad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-</w:t>
            </w:r>
          </w:p>
        </w:tc>
        <w:tc>
          <w:tcPr>
            <w:tcW w:w="3827" w:type="dxa"/>
          </w:tcPr>
          <w:p w:rsidR="001A34D8" w:rsidRPr="003A1AE8" w:rsidRDefault="001A34D8" w:rsidP="001A34D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HCA</w:t>
            </w:r>
          </w:p>
          <w:p w:rsidR="00987977" w:rsidRPr="003A1AE8" w:rsidRDefault="001A34D8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MIHOUBI</w:t>
            </w:r>
          </w:p>
          <w:p w:rsidR="0082015C" w:rsidRPr="003A1AE8" w:rsidRDefault="003A1AE8" w:rsidP="001A34D8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Ouledchikh</w:t>
            </w:r>
            <w:proofErr w:type="spellEnd"/>
          </w:p>
        </w:tc>
      </w:tr>
      <w:tr w:rsidR="00987977" w:rsidRPr="00E610C4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601457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987977" w:rsidRPr="00F171B6" w:rsidRDefault="00601457" w:rsidP="001A34D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9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1A34D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87977" w:rsidRPr="003A1AE8" w:rsidRDefault="00987977" w:rsidP="009879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Pysique</w:t>
            </w:r>
            <w:proofErr w:type="spellEnd"/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87977" w:rsidRPr="003A1AE8" w:rsidRDefault="00987977" w:rsidP="002020F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2020F6" w:rsidRPr="003A1AE8">
              <w:rPr>
                <w:b/>
                <w:bCs/>
                <w:color w:val="FF0000"/>
                <w:sz w:val="28"/>
                <w:szCs w:val="28"/>
              </w:rPr>
              <w:t>OU</w:t>
            </w:r>
            <w:r w:rsidRPr="003A1AE8">
              <w:rPr>
                <w:b/>
                <w:bCs/>
                <w:color w:val="FF0000"/>
                <w:sz w:val="28"/>
                <w:szCs w:val="28"/>
              </w:rPr>
              <w:t>ROUIS</w:t>
            </w:r>
          </w:p>
          <w:p w:rsidR="00951176" w:rsidRPr="003A1AE8" w:rsidRDefault="003A1AE8" w:rsidP="003A1AE8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Chouahda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– Meddour</w:t>
            </w:r>
          </w:p>
        </w:tc>
        <w:tc>
          <w:tcPr>
            <w:tcW w:w="3827" w:type="dxa"/>
          </w:tcPr>
          <w:p w:rsidR="00987977" w:rsidRPr="003A1AE8" w:rsidRDefault="00987977" w:rsidP="00E00F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Pysique</w:t>
            </w:r>
            <w:proofErr w:type="spellEnd"/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87977" w:rsidRPr="003A1AE8" w:rsidRDefault="00987977" w:rsidP="002020F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2020F6" w:rsidRPr="003A1AE8">
              <w:rPr>
                <w:b/>
                <w:bCs/>
                <w:color w:val="FF0000"/>
                <w:sz w:val="28"/>
                <w:szCs w:val="28"/>
              </w:rPr>
              <w:t>OU</w:t>
            </w:r>
            <w:r w:rsidRPr="003A1AE8">
              <w:rPr>
                <w:b/>
                <w:bCs/>
                <w:color w:val="FF0000"/>
                <w:sz w:val="28"/>
                <w:szCs w:val="28"/>
              </w:rPr>
              <w:t>ROUIS</w:t>
            </w:r>
          </w:p>
          <w:p w:rsidR="00024355" w:rsidRPr="003A1AE8" w:rsidRDefault="003A1AE8" w:rsidP="003A1AE8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Ouledchikh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– </w:t>
            </w: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Sassi</w:t>
            </w:r>
            <w:proofErr w:type="spellEnd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3A1AE8">
              <w:rPr>
                <w:b/>
                <w:bCs/>
                <w:color w:val="548DD4" w:themeColor="text2" w:themeTint="99"/>
                <w:sz w:val="28"/>
                <w:szCs w:val="28"/>
              </w:rPr>
              <w:t>hatef</w:t>
            </w:r>
            <w:proofErr w:type="spellEnd"/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601457" w:rsidP="00DA41A3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987977" w:rsidRDefault="00601457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0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1A34D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DA41A3" w:rsidRDefault="00926C00" w:rsidP="00DA41A3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E274F" w:rsidRPr="003A1AE8" w:rsidRDefault="001A34D8" w:rsidP="001A34D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Statistique</w:t>
            </w:r>
          </w:p>
          <w:p w:rsidR="00A75082" w:rsidRPr="003A1AE8" w:rsidRDefault="00A75082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Karbouaa</w:t>
            </w:r>
            <w:proofErr w:type="spellEnd"/>
          </w:p>
          <w:p w:rsidR="0082015C" w:rsidRPr="003A1AE8" w:rsidRDefault="003A1AE8" w:rsidP="001A34D8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4F81BD" w:themeColor="accent1"/>
                <w:sz w:val="28"/>
                <w:szCs w:val="28"/>
              </w:rPr>
              <w:t>Dafri</w:t>
            </w:r>
            <w:proofErr w:type="spellEnd"/>
            <w:r w:rsidRPr="003A1AE8">
              <w:rPr>
                <w:b/>
                <w:bCs/>
                <w:color w:val="4F81BD" w:themeColor="accent1"/>
                <w:sz w:val="28"/>
                <w:szCs w:val="28"/>
              </w:rPr>
              <w:t xml:space="preserve"> – </w:t>
            </w:r>
            <w:proofErr w:type="spellStart"/>
            <w:r w:rsidRPr="003A1AE8">
              <w:rPr>
                <w:b/>
                <w:bCs/>
                <w:color w:val="4F81BD" w:themeColor="accent1"/>
                <w:sz w:val="28"/>
                <w:szCs w:val="28"/>
              </w:rPr>
              <w:t>Bouregba</w:t>
            </w:r>
            <w:proofErr w:type="spellEnd"/>
          </w:p>
        </w:tc>
        <w:tc>
          <w:tcPr>
            <w:tcW w:w="3827" w:type="dxa"/>
          </w:tcPr>
          <w:p w:rsidR="00AE274F" w:rsidRPr="003A1AE8" w:rsidRDefault="001A34D8" w:rsidP="001A34D8">
            <w:pPr>
              <w:jc w:val="center"/>
              <w:rPr>
                <w:b/>
                <w:bCs/>
                <w:sz w:val="28"/>
                <w:szCs w:val="28"/>
              </w:rPr>
            </w:pPr>
            <w:r w:rsidRPr="003A1AE8">
              <w:rPr>
                <w:b/>
                <w:bCs/>
                <w:sz w:val="28"/>
                <w:szCs w:val="28"/>
              </w:rPr>
              <w:t>Statistique</w:t>
            </w:r>
          </w:p>
          <w:p w:rsidR="00A75082" w:rsidRPr="003A1AE8" w:rsidRDefault="00A75082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Karbouaa</w:t>
            </w:r>
            <w:proofErr w:type="spellEnd"/>
          </w:p>
          <w:p w:rsidR="0082015C" w:rsidRPr="003A1AE8" w:rsidRDefault="003A1AE8" w:rsidP="001A34D8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4F81BD" w:themeColor="accent1"/>
                <w:sz w:val="28"/>
                <w:szCs w:val="28"/>
              </w:rPr>
              <w:t>Benhara</w:t>
            </w:r>
            <w:proofErr w:type="spellEnd"/>
            <w:r w:rsidRPr="003A1AE8">
              <w:rPr>
                <w:b/>
                <w:bCs/>
                <w:color w:val="4F81BD" w:themeColor="accent1"/>
                <w:sz w:val="28"/>
                <w:szCs w:val="28"/>
              </w:rPr>
              <w:t xml:space="preserve"> – </w:t>
            </w:r>
            <w:proofErr w:type="spellStart"/>
            <w:r w:rsidRPr="003A1AE8">
              <w:rPr>
                <w:b/>
                <w:bCs/>
                <w:color w:val="4F81BD" w:themeColor="accent1"/>
                <w:sz w:val="28"/>
                <w:szCs w:val="28"/>
              </w:rPr>
              <w:t>Bchiri</w:t>
            </w:r>
            <w:proofErr w:type="spellEnd"/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601457" w:rsidP="00DA41A3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987977" w:rsidRDefault="00601457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1A34D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8C57D6" w:rsidP="008C57D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="00926C00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926C00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="00926C00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926C00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87977" w:rsidRPr="003A1AE8" w:rsidRDefault="001A34D8" w:rsidP="001A34D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Sociologie</w:t>
            </w:r>
          </w:p>
          <w:p w:rsidR="00987977" w:rsidRPr="003A1AE8" w:rsidRDefault="00A75082" w:rsidP="003A1A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Fareh</w:t>
            </w:r>
            <w:proofErr w:type="spellEnd"/>
          </w:p>
          <w:p w:rsidR="003A1AE8" w:rsidRPr="003A1AE8" w:rsidRDefault="003A1AE8" w:rsidP="003A1A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4F81BD" w:themeColor="accent1"/>
                <w:sz w:val="28"/>
                <w:szCs w:val="28"/>
              </w:rPr>
              <w:t>Alkama</w:t>
            </w:r>
            <w:proofErr w:type="spellEnd"/>
          </w:p>
        </w:tc>
        <w:tc>
          <w:tcPr>
            <w:tcW w:w="3827" w:type="dxa"/>
          </w:tcPr>
          <w:p w:rsidR="001A34D8" w:rsidRPr="003A1AE8" w:rsidRDefault="001A34D8" w:rsidP="00E00F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Sociologie</w:t>
            </w:r>
          </w:p>
          <w:p w:rsidR="00987977" w:rsidRPr="003A1AE8" w:rsidRDefault="00A75082" w:rsidP="003A1A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Fareh</w:t>
            </w:r>
            <w:proofErr w:type="spellEnd"/>
          </w:p>
          <w:p w:rsidR="003A1AE8" w:rsidRPr="003A1AE8" w:rsidRDefault="008C57D6" w:rsidP="003A1A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4F81BD" w:themeColor="accent1"/>
                <w:sz w:val="28"/>
                <w:szCs w:val="28"/>
              </w:rPr>
              <w:t>Bensahla</w:t>
            </w:r>
            <w:proofErr w:type="spellEnd"/>
          </w:p>
        </w:tc>
      </w:tr>
      <w:tr w:rsidR="001A34D8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1A34D8" w:rsidRPr="001A34D8" w:rsidRDefault="001A34D8" w:rsidP="00A75082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1A34D8" w:rsidRPr="001A34D8" w:rsidRDefault="001A34D8" w:rsidP="00A75082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</w:t>
            </w:r>
            <w:r w:rsidR="00601457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</w:t>
            </w: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/05/2023</w:t>
            </w:r>
          </w:p>
          <w:p w:rsidR="001A34D8" w:rsidRDefault="001A34D8" w:rsidP="00A75082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4H30</w:t>
            </w:r>
          </w:p>
        </w:tc>
        <w:tc>
          <w:tcPr>
            <w:tcW w:w="3827" w:type="dxa"/>
            <w:shd w:val="clear" w:color="auto" w:fill="auto"/>
          </w:tcPr>
          <w:p w:rsidR="001A34D8" w:rsidRPr="003A1AE8" w:rsidRDefault="00A75082" w:rsidP="001A34D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Ateliers</w:t>
            </w:r>
          </w:p>
          <w:p w:rsidR="00A75082" w:rsidRPr="003A1AE8" w:rsidRDefault="00A75082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A1AE8">
              <w:rPr>
                <w:b/>
                <w:bCs/>
                <w:color w:val="FF0000"/>
                <w:sz w:val="28"/>
                <w:szCs w:val="28"/>
              </w:rPr>
              <w:t>Taleb-</w:t>
            </w: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abdnabi</w:t>
            </w:r>
            <w:proofErr w:type="spellEnd"/>
          </w:p>
          <w:p w:rsidR="0082015C" w:rsidRPr="003A1AE8" w:rsidRDefault="0082015C" w:rsidP="001A34D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A75082" w:rsidRPr="003A1AE8" w:rsidRDefault="00A75082" w:rsidP="001A34D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34D8" w:rsidRPr="003A1AE8" w:rsidRDefault="00A75082" w:rsidP="00E00F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1AE8">
              <w:rPr>
                <w:b/>
                <w:bCs/>
                <w:color w:val="000000" w:themeColor="text1"/>
                <w:sz w:val="28"/>
                <w:szCs w:val="28"/>
              </w:rPr>
              <w:t>Ateliers</w:t>
            </w:r>
          </w:p>
          <w:p w:rsidR="00A75082" w:rsidRPr="003A1AE8" w:rsidRDefault="00A75082" w:rsidP="00E00F6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Mehira</w:t>
            </w:r>
            <w:proofErr w:type="spellEnd"/>
            <w:r w:rsidRPr="003A1AE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2015C" w:rsidRPr="003A1AE8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A1AE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A1AE8">
              <w:rPr>
                <w:b/>
                <w:bCs/>
                <w:color w:val="FF0000"/>
                <w:sz w:val="28"/>
                <w:szCs w:val="28"/>
              </w:rPr>
              <w:t>Medjeldi</w:t>
            </w:r>
            <w:proofErr w:type="spellEnd"/>
          </w:p>
          <w:p w:rsidR="0082015C" w:rsidRPr="003A1AE8" w:rsidRDefault="0082015C" w:rsidP="00E00F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E46CD" w:rsidRPr="00CE7C6D" w:rsidRDefault="00CE46CD" w:rsidP="00CE46CD">
      <w:pPr>
        <w:rPr>
          <w:sz w:val="36"/>
          <w:szCs w:val="36"/>
        </w:rPr>
      </w:pPr>
    </w:p>
    <w:p w:rsidR="00F347AE" w:rsidRPr="000D58A1" w:rsidRDefault="00CE46CD" w:rsidP="0082015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  <w:r w:rsidR="00483E9D" w:rsidRPr="000D58A1">
        <w:rPr>
          <w:b/>
          <w:bCs/>
          <w:sz w:val="32"/>
          <w:szCs w:val="32"/>
          <w:lang w:val="en-US"/>
        </w:rPr>
        <w:lastRenderedPageBreak/>
        <w:t>DOMAINE</w:t>
      </w:r>
      <w:r w:rsidR="00483E9D">
        <w:rPr>
          <w:b/>
          <w:bCs/>
          <w:sz w:val="32"/>
          <w:szCs w:val="32"/>
          <w:lang w:val="en-US"/>
        </w:rPr>
        <w:t>:</w:t>
      </w:r>
      <w:r w:rsidR="00F347AE" w:rsidRPr="000D58A1">
        <w:rPr>
          <w:b/>
          <w:bCs/>
          <w:sz w:val="32"/>
          <w:szCs w:val="32"/>
          <w:lang w:val="en-US"/>
        </w:rPr>
        <w:t xml:space="preserve"> ARCHITECTURE</w:t>
      </w:r>
    </w:p>
    <w:p w:rsidR="00F347AE" w:rsidRPr="000D58A1" w:rsidRDefault="00F347AE" w:rsidP="00DE0813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 xml:space="preserve">PLANING DES EMD </w:t>
      </w:r>
      <w:r w:rsidR="00DE0813">
        <w:rPr>
          <w:b/>
          <w:bCs/>
          <w:sz w:val="32"/>
          <w:szCs w:val="32"/>
          <w:lang w:val="en-US"/>
        </w:rPr>
        <w:t>S4-2024</w:t>
      </w:r>
    </w:p>
    <w:p w:rsidR="00F347AE" w:rsidRPr="000D58A1" w:rsidRDefault="00313F42" w:rsidP="00EA2313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</w:t>
      </w:r>
      <w:r w:rsidR="00F347AE" w:rsidRPr="000D58A1">
        <w:rPr>
          <w:b/>
          <w:bCs/>
          <w:sz w:val="32"/>
          <w:szCs w:val="32"/>
          <w:vertAlign w:val="superscript"/>
          <w:lang w:val="en-US"/>
        </w:rPr>
        <w:t>è</w:t>
      </w:r>
      <w:r>
        <w:rPr>
          <w:b/>
          <w:bCs/>
          <w:sz w:val="32"/>
          <w:szCs w:val="32"/>
          <w:vertAlign w:val="superscript"/>
          <w:lang w:val="en-US"/>
        </w:rPr>
        <w:t>m</w:t>
      </w:r>
      <w:r w:rsidR="00F347AE" w:rsidRPr="000D58A1">
        <w:rPr>
          <w:b/>
          <w:bCs/>
          <w:sz w:val="32"/>
          <w:szCs w:val="32"/>
          <w:vertAlign w:val="superscript"/>
          <w:lang w:val="en-US"/>
        </w:rPr>
        <w:t>e</w:t>
      </w:r>
      <w:r w:rsidR="00F347AE" w:rsidRPr="000D58A1">
        <w:rPr>
          <w:b/>
          <w:bCs/>
          <w:sz w:val="32"/>
          <w:szCs w:val="32"/>
          <w:lang w:val="en-US"/>
        </w:rPr>
        <w:t xml:space="preserve"> ANNEE </w:t>
      </w:r>
      <w:r>
        <w:rPr>
          <w:b/>
          <w:bCs/>
          <w:sz w:val="32"/>
          <w:szCs w:val="32"/>
          <w:lang w:val="en-US"/>
        </w:rPr>
        <w:t>LICENCE COP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</w:tblGrid>
      <w:tr w:rsidR="00F347AE" w:rsidRPr="00E610C4" w:rsidTr="00E00F6C">
        <w:trPr>
          <w:jc w:val="center"/>
        </w:trPr>
        <w:tc>
          <w:tcPr>
            <w:tcW w:w="3828" w:type="dxa"/>
          </w:tcPr>
          <w:p w:rsidR="00F347AE" w:rsidRPr="00E610C4" w:rsidRDefault="00F347AE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F347AE" w:rsidRPr="00E610C4" w:rsidRDefault="00F347AE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 w:rsidR="0057407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9</w:t>
            </w: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</w:tcPr>
          <w:p w:rsidR="00F347AE" w:rsidRPr="00E610C4" w:rsidRDefault="00F347AE" w:rsidP="00E00F6C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F347AE" w:rsidRPr="00E610C4" w:rsidRDefault="00F347AE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</w:tr>
      <w:tr w:rsidR="00F347AE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F347AE" w:rsidRDefault="002A5476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Pr="00DA41A3" w:rsidRDefault="00313F42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Construction </w:t>
            </w:r>
          </w:p>
          <w:p w:rsidR="00F347AE" w:rsidRDefault="00601457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Bechiri</w:t>
            </w:r>
            <w:proofErr w:type="spellEnd"/>
          </w:p>
          <w:p w:rsidR="00913D2E" w:rsidRPr="00913D2E" w:rsidRDefault="003A1AE8" w:rsidP="00601457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proofErr w:type="spellStart"/>
            <w:r w:rsidRPr="00913D2E">
              <w:rPr>
                <w:b/>
                <w:bCs/>
                <w:color w:val="4F81BD" w:themeColor="accent1"/>
                <w:sz w:val="32"/>
                <w:szCs w:val="32"/>
              </w:rPr>
              <w:t>Frikha</w:t>
            </w:r>
            <w:proofErr w:type="spellEnd"/>
            <w:r w:rsidRPr="00913D2E">
              <w:rPr>
                <w:b/>
                <w:bCs/>
                <w:color w:val="4F81BD" w:themeColor="accent1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4F81BD" w:themeColor="accent1"/>
                <w:sz w:val="32"/>
                <w:szCs w:val="32"/>
              </w:rPr>
              <w:t>–</w:t>
            </w: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F347AE" w:rsidRDefault="002A5476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58323C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RDM</w:t>
            </w:r>
          </w:p>
          <w:p w:rsidR="0058323C" w:rsidRDefault="0058323C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58323C">
              <w:rPr>
                <w:b/>
                <w:bCs/>
                <w:color w:val="FF0000"/>
                <w:sz w:val="32"/>
                <w:szCs w:val="32"/>
              </w:rPr>
              <w:t>Bechiri</w:t>
            </w:r>
            <w:proofErr w:type="spellEnd"/>
          </w:p>
          <w:p w:rsidR="003A1AE8" w:rsidRPr="0058323C" w:rsidRDefault="003A1AE8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Lazri</w:t>
            </w:r>
            <w:proofErr w:type="spellEnd"/>
          </w:p>
          <w:p w:rsidR="00951176" w:rsidRPr="00951176" w:rsidRDefault="00951176" w:rsidP="00E00F6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F347AE" w:rsidRDefault="002A5476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58323C" w:rsidRDefault="0058323C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8323C">
              <w:rPr>
                <w:b/>
                <w:bCs/>
                <w:color w:val="000000" w:themeColor="text1"/>
                <w:sz w:val="32"/>
                <w:szCs w:val="32"/>
              </w:rPr>
              <w:t>Sociologie</w:t>
            </w:r>
          </w:p>
          <w:p w:rsidR="00F347AE" w:rsidRPr="0058323C" w:rsidRDefault="00313F42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323C" w:rsidRPr="0058323C">
              <w:rPr>
                <w:b/>
                <w:bCs/>
                <w:color w:val="FF0000"/>
                <w:sz w:val="32"/>
                <w:szCs w:val="32"/>
              </w:rPr>
              <w:t>Fareh</w:t>
            </w:r>
            <w:proofErr w:type="spellEnd"/>
          </w:p>
          <w:p w:rsidR="009516B3" w:rsidRPr="009516B3" w:rsidRDefault="008C57D6" w:rsidP="008C57D6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Benhara</w:t>
            </w:r>
            <w:proofErr w:type="spellEnd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r w:rsidR="003A1AE8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- </w:t>
            </w:r>
            <w:r w:rsidR="003A1AE8" w:rsidRPr="009516B3">
              <w:rPr>
                <w:b/>
                <w:bCs/>
                <w:color w:val="548DD4" w:themeColor="text2" w:themeTint="99"/>
                <w:sz w:val="32"/>
                <w:szCs w:val="32"/>
              </w:rPr>
              <w:t>Meddour</w:t>
            </w: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F347AE" w:rsidRDefault="002A5476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58323C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Chantier et composante</w:t>
            </w:r>
          </w:p>
          <w:p w:rsidR="0058323C" w:rsidRDefault="0058323C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58323C">
              <w:rPr>
                <w:b/>
                <w:bCs/>
                <w:color w:val="FF0000"/>
                <w:sz w:val="32"/>
                <w:szCs w:val="32"/>
              </w:rPr>
              <w:t>Boudra</w:t>
            </w:r>
            <w:proofErr w:type="spellEnd"/>
          </w:p>
          <w:p w:rsidR="003A1AE8" w:rsidRPr="004C7BC6" w:rsidRDefault="003A1AE8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951176">
              <w:rPr>
                <w:b/>
                <w:bCs/>
                <w:color w:val="548DD4" w:themeColor="text2" w:themeTint="99"/>
                <w:sz w:val="32"/>
                <w:szCs w:val="32"/>
              </w:rPr>
              <w:t>Chouahda</w:t>
            </w:r>
            <w:proofErr w:type="spellEnd"/>
            <w:r w:rsidRPr="00951176">
              <w:rPr>
                <w:b/>
                <w:bCs/>
                <w:color w:val="548DD4" w:themeColor="text2" w:themeTint="99"/>
              </w:rPr>
              <w:t xml:space="preserve"> </w:t>
            </w:r>
            <w:r w:rsidRPr="00E07137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+ </w:t>
            </w:r>
            <w:proofErr w:type="spellStart"/>
            <w:r w:rsidRPr="00E07137">
              <w:rPr>
                <w:b/>
                <w:bCs/>
                <w:color w:val="548DD4" w:themeColor="text2" w:themeTint="99"/>
                <w:sz w:val="32"/>
                <w:szCs w:val="32"/>
              </w:rPr>
              <w:t>Lazri</w:t>
            </w:r>
            <w:proofErr w:type="spellEnd"/>
          </w:p>
          <w:p w:rsidR="00951176" w:rsidRPr="00951176" w:rsidRDefault="00951176" w:rsidP="00E00F6C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2A5476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F347AE" w:rsidRPr="00F171B6" w:rsidRDefault="002A5476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DF652D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Planification </w:t>
            </w:r>
          </w:p>
          <w:p w:rsidR="00F347AE" w:rsidRDefault="0045436A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Frikha</w:t>
            </w:r>
            <w:proofErr w:type="spellEnd"/>
          </w:p>
          <w:p w:rsidR="003A1AE8" w:rsidRDefault="003A1AE8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E07137">
              <w:rPr>
                <w:b/>
                <w:bCs/>
                <w:color w:val="548DD4" w:themeColor="text2" w:themeTint="99"/>
                <w:sz w:val="32"/>
                <w:szCs w:val="32"/>
              </w:rPr>
              <w:t>Hafsi</w:t>
            </w:r>
            <w:proofErr w:type="spellEnd"/>
          </w:p>
          <w:p w:rsidR="00E07137" w:rsidRPr="00E07137" w:rsidRDefault="00E07137" w:rsidP="00E00F6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F347AE" w:rsidRPr="00405B3C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2A5476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F347AE" w:rsidRPr="00F171B6" w:rsidRDefault="002A5476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9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8D4E27" w:rsidRPr="00DF13FB" w:rsidRDefault="0058323C" w:rsidP="0058323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F13FB">
              <w:rPr>
                <w:b/>
                <w:bCs/>
                <w:color w:val="000000" w:themeColor="text1"/>
                <w:sz w:val="32"/>
                <w:szCs w:val="32"/>
              </w:rPr>
              <w:t xml:space="preserve">METRE et quantification  </w:t>
            </w:r>
          </w:p>
          <w:p w:rsidR="0058323C" w:rsidRPr="00DF13FB" w:rsidRDefault="00601457" w:rsidP="0058323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Medour</w:t>
            </w:r>
            <w:proofErr w:type="spellEnd"/>
          </w:p>
          <w:p w:rsidR="003A1AE8" w:rsidRPr="00DF13FB" w:rsidRDefault="003A1AE8" w:rsidP="0058323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>Ouledchikh</w:t>
            </w:r>
            <w:proofErr w:type="spellEnd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– </w:t>
            </w:r>
            <w:proofErr w:type="spellStart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>Sassi</w:t>
            </w:r>
            <w:proofErr w:type="spellEnd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proofErr w:type="spellStart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>hatef</w:t>
            </w:r>
            <w:proofErr w:type="spellEnd"/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2A5476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F347AE" w:rsidRDefault="002A5476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0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DA41A3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DF652D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Economie </w:t>
            </w:r>
          </w:p>
          <w:p w:rsidR="00601457" w:rsidRDefault="00601457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0000"/>
                <w:sz w:val="36"/>
                <w:szCs w:val="36"/>
              </w:rPr>
              <w:t>Bendjmil</w:t>
            </w:r>
            <w:proofErr w:type="spellEnd"/>
          </w:p>
          <w:p w:rsidR="003A1AE8" w:rsidRDefault="003A1AE8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1F639D">
              <w:rPr>
                <w:b/>
                <w:bCs/>
                <w:color w:val="4F81BD" w:themeColor="accent1"/>
                <w:sz w:val="36"/>
                <w:szCs w:val="36"/>
              </w:rPr>
              <w:t>Alkama</w:t>
            </w:r>
            <w:proofErr w:type="spellEnd"/>
            <w:r>
              <w:rPr>
                <w:b/>
                <w:bCs/>
                <w:color w:val="4F81BD" w:themeColor="accent1"/>
                <w:sz w:val="36"/>
                <w:szCs w:val="36"/>
              </w:rPr>
              <w:t xml:space="preserve"> - </w:t>
            </w:r>
            <w:proofErr w:type="spellStart"/>
            <w:r>
              <w:rPr>
                <w:b/>
                <w:bCs/>
                <w:color w:val="4F81BD" w:themeColor="accent1"/>
                <w:sz w:val="36"/>
                <w:szCs w:val="36"/>
              </w:rPr>
              <w:t>Bechaa</w:t>
            </w:r>
            <w:proofErr w:type="spellEnd"/>
          </w:p>
          <w:p w:rsidR="001F639D" w:rsidRPr="001F639D" w:rsidRDefault="001F639D" w:rsidP="00E00F6C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2A5476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F347AE" w:rsidRDefault="002A5476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2020F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 w:rsidR="002020F6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58323C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nglais</w:t>
            </w:r>
            <w:r w:rsidR="00F347AE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3A1AE8" w:rsidRPr="00DA41A3" w:rsidRDefault="00A87DC2" w:rsidP="00A87DC2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0000"/>
                <w:sz w:val="36"/>
                <w:szCs w:val="36"/>
              </w:rPr>
              <w:t>Fareh</w:t>
            </w:r>
            <w:proofErr w:type="spellEnd"/>
          </w:p>
        </w:tc>
      </w:tr>
    </w:tbl>
    <w:p w:rsidR="00F347AE" w:rsidRPr="00CE7C6D" w:rsidRDefault="00F347AE" w:rsidP="00F347AE">
      <w:pPr>
        <w:rPr>
          <w:sz w:val="36"/>
          <w:szCs w:val="36"/>
        </w:rPr>
      </w:pPr>
    </w:p>
    <w:p w:rsidR="00CE46CD" w:rsidRDefault="00CE46CD" w:rsidP="00CE46CD"/>
    <w:p w:rsidR="005737D3" w:rsidRDefault="005737D3" w:rsidP="00CE46CD"/>
    <w:p w:rsidR="00EA0DAD" w:rsidRDefault="00EA0DAD" w:rsidP="00CE46CD"/>
    <w:p w:rsidR="00EA0DAD" w:rsidRDefault="00EA0DAD" w:rsidP="00CE46CD"/>
    <w:p w:rsidR="00EA0DAD" w:rsidRDefault="00EA0DAD" w:rsidP="00CE46CD"/>
    <w:p w:rsidR="00EA0DAD" w:rsidRDefault="00EA0DAD" w:rsidP="00CE46CD"/>
    <w:p w:rsidR="00EA0DAD" w:rsidRDefault="00EA0DAD" w:rsidP="00CE46CD"/>
    <w:p w:rsidR="00D429C9" w:rsidRPr="000D58A1" w:rsidRDefault="00483E9D" w:rsidP="00EA2313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>DOMAINE</w:t>
      </w:r>
      <w:r>
        <w:rPr>
          <w:b/>
          <w:bCs/>
          <w:sz w:val="32"/>
          <w:szCs w:val="32"/>
          <w:lang w:val="en-US"/>
        </w:rPr>
        <w:t>:</w:t>
      </w:r>
      <w:r w:rsidR="00D429C9" w:rsidRPr="000D58A1">
        <w:rPr>
          <w:b/>
          <w:bCs/>
          <w:sz w:val="32"/>
          <w:szCs w:val="32"/>
          <w:lang w:val="en-US"/>
        </w:rPr>
        <w:t xml:space="preserve"> ARCHITECTURE </w:t>
      </w:r>
    </w:p>
    <w:p w:rsidR="00DE0813" w:rsidRDefault="00DE0813" w:rsidP="00DE0813">
      <w:pP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LANING DES EMD S6-2024</w:t>
      </w:r>
    </w:p>
    <w:p w:rsidR="00D429C9" w:rsidRPr="000D58A1" w:rsidRDefault="00D429C9" w:rsidP="00DE0813">
      <w:pP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</w:t>
      </w:r>
      <w:r w:rsidRPr="000D58A1">
        <w:rPr>
          <w:b/>
          <w:bCs/>
          <w:sz w:val="32"/>
          <w:szCs w:val="32"/>
          <w:vertAlign w:val="superscript"/>
          <w:lang w:val="en-US"/>
        </w:rPr>
        <w:t>è</w:t>
      </w:r>
      <w:r>
        <w:rPr>
          <w:b/>
          <w:bCs/>
          <w:sz w:val="32"/>
          <w:szCs w:val="32"/>
          <w:vertAlign w:val="superscript"/>
          <w:lang w:val="en-US"/>
        </w:rPr>
        <w:t>m</w:t>
      </w:r>
      <w:r w:rsidRPr="000D58A1">
        <w:rPr>
          <w:b/>
          <w:bCs/>
          <w:sz w:val="32"/>
          <w:szCs w:val="32"/>
          <w:vertAlign w:val="superscript"/>
          <w:lang w:val="en-US"/>
        </w:rPr>
        <w:t>e</w:t>
      </w:r>
      <w:r w:rsidRPr="000D58A1">
        <w:rPr>
          <w:b/>
          <w:bCs/>
          <w:sz w:val="32"/>
          <w:szCs w:val="32"/>
          <w:lang w:val="en-US"/>
        </w:rPr>
        <w:t xml:space="preserve"> ANNEE </w:t>
      </w:r>
      <w:r>
        <w:rPr>
          <w:b/>
          <w:bCs/>
          <w:sz w:val="32"/>
          <w:szCs w:val="32"/>
          <w:lang w:val="en-US"/>
        </w:rPr>
        <w:t>LICENCE COP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</w:tblGrid>
      <w:tr w:rsidR="00D429C9" w:rsidRPr="00E610C4" w:rsidTr="00E00F6C">
        <w:trPr>
          <w:jc w:val="center"/>
        </w:trPr>
        <w:tc>
          <w:tcPr>
            <w:tcW w:w="3828" w:type="dxa"/>
          </w:tcPr>
          <w:p w:rsidR="00D429C9" w:rsidRPr="00E610C4" w:rsidRDefault="00D429C9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D429C9" w:rsidRPr="00E610C4" w:rsidRDefault="00D429C9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9</w:t>
            </w: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</w:tcPr>
          <w:p w:rsidR="00D429C9" w:rsidRPr="00E610C4" w:rsidRDefault="00D429C9" w:rsidP="00E00F6C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D429C9" w:rsidRPr="00E610C4" w:rsidRDefault="00D429C9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</w:tr>
      <w:tr w:rsidR="00D429C9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D429C9" w:rsidRDefault="00A87DC2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885E6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Default="00784930" w:rsidP="007849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  <w:r w:rsidR="00B93284">
              <w:rPr>
                <w:b/>
                <w:bCs/>
                <w:sz w:val="32"/>
                <w:szCs w:val="32"/>
              </w:rPr>
              <w:t xml:space="preserve">estion des </w:t>
            </w:r>
            <w:r>
              <w:rPr>
                <w:b/>
                <w:bCs/>
                <w:sz w:val="32"/>
                <w:szCs w:val="32"/>
              </w:rPr>
              <w:t>risques</w:t>
            </w:r>
            <w:r w:rsidR="00B93284">
              <w:rPr>
                <w:b/>
                <w:bCs/>
                <w:sz w:val="32"/>
                <w:szCs w:val="32"/>
              </w:rPr>
              <w:t xml:space="preserve"> </w:t>
            </w:r>
          </w:p>
          <w:p w:rsidR="00A87DC2" w:rsidRDefault="00A87DC2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A1AE8" w:rsidRPr="000147DE" w:rsidRDefault="003A1AE8" w:rsidP="00E00F6C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proofErr w:type="spellStart"/>
            <w:r w:rsidRPr="000147DE">
              <w:rPr>
                <w:b/>
                <w:bCs/>
                <w:color w:val="4F81BD" w:themeColor="accent1"/>
                <w:sz w:val="32"/>
                <w:szCs w:val="32"/>
              </w:rPr>
              <w:t>Laamari</w:t>
            </w:r>
            <w:proofErr w:type="spellEnd"/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D429C9" w:rsidRDefault="00A87DC2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45436A" w:rsidRDefault="00784930" w:rsidP="00E00F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Économie de l’</w:t>
            </w:r>
            <w:proofErr w:type="spellStart"/>
            <w:r>
              <w:rPr>
                <w:b/>
                <w:bCs/>
                <w:sz w:val="32"/>
                <w:szCs w:val="32"/>
              </w:rPr>
              <w:t>entrprise</w:t>
            </w:r>
            <w:proofErr w:type="spellEnd"/>
          </w:p>
          <w:p w:rsidR="000832D2" w:rsidRDefault="00784930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784930">
              <w:rPr>
                <w:b/>
                <w:bCs/>
                <w:color w:val="FF0000"/>
                <w:sz w:val="32"/>
                <w:szCs w:val="32"/>
              </w:rPr>
              <w:t>sakhaf</w:t>
            </w:r>
            <w:proofErr w:type="spellEnd"/>
            <w:r w:rsidRPr="00784930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784930">
              <w:rPr>
                <w:b/>
                <w:bCs/>
                <w:color w:val="FF0000"/>
                <w:sz w:val="32"/>
                <w:szCs w:val="32"/>
              </w:rPr>
              <w:t>yacine</w:t>
            </w:r>
            <w:proofErr w:type="spellEnd"/>
          </w:p>
          <w:p w:rsidR="003A1AE8" w:rsidRPr="000832D2" w:rsidRDefault="003A1AE8" w:rsidP="00E00F6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 w:rsidRPr="000832D2">
              <w:rPr>
                <w:b/>
                <w:bCs/>
                <w:color w:val="548DD4" w:themeColor="text2" w:themeTint="99"/>
                <w:sz w:val="32"/>
                <w:szCs w:val="32"/>
              </w:rPr>
              <w:t>Fakous</w:t>
            </w:r>
            <w:proofErr w:type="spellEnd"/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D429C9" w:rsidRDefault="00A87DC2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E07137" w:rsidRDefault="009E142F" w:rsidP="007849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</w:t>
            </w:r>
            <w:r w:rsidR="00784930" w:rsidRPr="00784930">
              <w:rPr>
                <w:b/>
                <w:bCs/>
                <w:sz w:val="32"/>
                <w:szCs w:val="32"/>
              </w:rPr>
              <w:t>ngue</w:t>
            </w:r>
          </w:p>
          <w:p w:rsidR="00784930" w:rsidRDefault="009E142F" w:rsidP="0078493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Fareh</w:t>
            </w:r>
            <w:proofErr w:type="spellEnd"/>
          </w:p>
          <w:p w:rsidR="003A1AE8" w:rsidRPr="00E07137" w:rsidRDefault="008C57D6" w:rsidP="00784930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Benhara</w:t>
            </w:r>
            <w:proofErr w:type="spellEnd"/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A87DC2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D429C9" w:rsidRPr="00F171B6" w:rsidRDefault="00A87DC2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Default="009E142F" w:rsidP="0045436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égislation</w:t>
            </w:r>
          </w:p>
          <w:p w:rsidR="007912E5" w:rsidRDefault="00784930" w:rsidP="0045436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784930">
              <w:rPr>
                <w:b/>
                <w:bCs/>
                <w:color w:val="FF0000"/>
                <w:sz w:val="32"/>
                <w:szCs w:val="32"/>
              </w:rPr>
              <w:t>Rahmoune</w:t>
            </w:r>
            <w:proofErr w:type="spellEnd"/>
          </w:p>
          <w:p w:rsidR="003A1AE8" w:rsidRPr="007912E5" w:rsidRDefault="003A1AE8" w:rsidP="008C57D6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 w:rsidRPr="00E07137">
              <w:rPr>
                <w:b/>
                <w:bCs/>
                <w:color w:val="548DD4" w:themeColor="text2" w:themeTint="99"/>
                <w:sz w:val="32"/>
                <w:szCs w:val="32"/>
              </w:rPr>
              <w:t>Hafsi</w:t>
            </w:r>
            <w:proofErr w:type="spellEnd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</w:tr>
      <w:tr w:rsidR="00D429C9" w:rsidRPr="00E610C4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A87DC2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D429C9" w:rsidRPr="00F171B6" w:rsidRDefault="00A87DC2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84930" w:rsidRDefault="00784930" w:rsidP="00784930">
            <w:pPr>
              <w:jc w:val="center"/>
              <w:rPr>
                <w:b/>
                <w:bCs/>
                <w:sz w:val="32"/>
                <w:szCs w:val="32"/>
              </w:rPr>
            </w:pPr>
            <w:r w:rsidRPr="00B93284">
              <w:rPr>
                <w:b/>
                <w:bCs/>
                <w:sz w:val="32"/>
                <w:szCs w:val="32"/>
              </w:rPr>
              <w:t xml:space="preserve">Management </w:t>
            </w:r>
          </w:p>
          <w:p w:rsidR="009E142F" w:rsidRDefault="009E142F" w:rsidP="0078493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A1AE8" w:rsidRPr="007F3024" w:rsidRDefault="008C57D6" w:rsidP="0078493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Boutemdjet</w:t>
            </w:r>
            <w:proofErr w:type="spellEnd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+ </w:t>
            </w: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Hafsi</w:t>
            </w:r>
            <w:proofErr w:type="spellEnd"/>
          </w:p>
          <w:p w:rsidR="008D4E27" w:rsidRPr="008D4E27" w:rsidRDefault="008D4E27" w:rsidP="00E00F6C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A87DC2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D429C9" w:rsidRDefault="00A87DC2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7849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Default="00B93284" w:rsidP="00E00F6C">
            <w:pPr>
              <w:jc w:val="center"/>
              <w:rPr>
                <w:b/>
                <w:bCs/>
                <w:sz w:val="36"/>
                <w:szCs w:val="36"/>
              </w:rPr>
            </w:pPr>
            <w:r w:rsidRPr="00B93284">
              <w:rPr>
                <w:b/>
                <w:bCs/>
                <w:sz w:val="36"/>
                <w:szCs w:val="36"/>
              </w:rPr>
              <w:t xml:space="preserve">Atelier </w:t>
            </w:r>
          </w:p>
          <w:p w:rsidR="0045436A" w:rsidRPr="0045436A" w:rsidRDefault="0045436A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DAIKH</w:t>
            </w:r>
          </w:p>
        </w:tc>
      </w:tr>
    </w:tbl>
    <w:p w:rsidR="002A5476" w:rsidRDefault="002A5476"/>
    <w:p w:rsidR="002A5476" w:rsidRDefault="002A5476">
      <w:r>
        <w:br w:type="page"/>
      </w:r>
    </w:p>
    <w:p w:rsidR="00243F55" w:rsidRPr="000D58A1" w:rsidRDefault="00243F55" w:rsidP="00243F55">
      <w:pPr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lastRenderedPageBreak/>
        <w:t>DOMAINE</w:t>
      </w:r>
      <w:r>
        <w:rPr>
          <w:b/>
          <w:bCs/>
          <w:sz w:val="32"/>
          <w:szCs w:val="32"/>
          <w:lang w:val="en-US"/>
        </w:rPr>
        <w:t>:</w:t>
      </w:r>
      <w:r w:rsidRPr="000D58A1">
        <w:rPr>
          <w:b/>
          <w:bCs/>
          <w:sz w:val="32"/>
          <w:szCs w:val="32"/>
          <w:lang w:val="en-US"/>
        </w:rPr>
        <w:t xml:space="preserve"> ARCHITECTURE</w:t>
      </w:r>
    </w:p>
    <w:p w:rsidR="00243F55" w:rsidRPr="000D58A1" w:rsidRDefault="00243F55" w:rsidP="00243F55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 xml:space="preserve">PLANING DES EMD </w:t>
      </w:r>
      <w:r>
        <w:rPr>
          <w:b/>
          <w:bCs/>
          <w:sz w:val="32"/>
          <w:szCs w:val="32"/>
          <w:lang w:val="en-US"/>
        </w:rPr>
        <w:t>S8-2024</w:t>
      </w:r>
    </w:p>
    <w:p w:rsidR="00243F55" w:rsidRPr="000D58A1" w:rsidRDefault="00D47F63" w:rsidP="00D47F63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Master 1 Management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672"/>
      </w:tblGrid>
      <w:tr w:rsidR="00243F55" w:rsidRPr="00E610C4" w:rsidTr="006F2CF5">
        <w:trPr>
          <w:jc w:val="center"/>
        </w:trPr>
        <w:tc>
          <w:tcPr>
            <w:tcW w:w="3828" w:type="dxa"/>
          </w:tcPr>
          <w:p w:rsidR="00243F55" w:rsidRPr="00E610C4" w:rsidRDefault="00243F55" w:rsidP="00B74896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4672" w:type="dxa"/>
            <w:vAlign w:val="bottom"/>
          </w:tcPr>
          <w:p w:rsidR="00243F55" w:rsidRPr="00E610C4" w:rsidRDefault="00243F55" w:rsidP="00B748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10</w:t>
            </w:r>
          </w:p>
        </w:tc>
      </w:tr>
      <w:tr w:rsidR="00243F55" w:rsidRPr="00E610C4" w:rsidTr="006F2CF5">
        <w:trPr>
          <w:jc w:val="center"/>
        </w:trPr>
        <w:tc>
          <w:tcPr>
            <w:tcW w:w="3828" w:type="dxa"/>
          </w:tcPr>
          <w:p w:rsidR="00243F55" w:rsidRPr="00E610C4" w:rsidRDefault="00243F55" w:rsidP="00B74896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672" w:type="dxa"/>
            <w:vAlign w:val="bottom"/>
          </w:tcPr>
          <w:p w:rsidR="00243F55" w:rsidRPr="00E610C4" w:rsidRDefault="00243F55" w:rsidP="00B748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</w:tr>
      <w:tr w:rsidR="00243F55" w:rsidRPr="00E610C4" w:rsidTr="006F2CF5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243F55" w:rsidRDefault="00243F55" w:rsidP="00B74896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2/05/2023</w:t>
            </w:r>
          </w:p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243F55" w:rsidRPr="00DA41A3" w:rsidRDefault="006F2CF5" w:rsidP="00B7489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rogrammation et maitrise</w:t>
            </w:r>
          </w:p>
          <w:p w:rsidR="00243F55" w:rsidRPr="00913D2E" w:rsidRDefault="00243F55" w:rsidP="00B74896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proofErr w:type="spellStart"/>
            <w:r w:rsidRPr="00913D2E">
              <w:rPr>
                <w:b/>
                <w:bCs/>
                <w:color w:val="4F81BD" w:themeColor="accent1"/>
                <w:sz w:val="32"/>
                <w:szCs w:val="32"/>
              </w:rPr>
              <w:t>Frikha</w:t>
            </w:r>
            <w:proofErr w:type="spellEnd"/>
            <w:r w:rsidRPr="00913D2E">
              <w:rPr>
                <w:b/>
                <w:bCs/>
                <w:color w:val="4F81BD" w:themeColor="accent1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4F81BD" w:themeColor="accent1"/>
                <w:sz w:val="32"/>
                <w:szCs w:val="32"/>
              </w:rPr>
              <w:t>–</w:t>
            </w:r>
          </w:p>
        </w:tc>
      </w:tr>
      <w:tr w:rsidR="00243F55" w:rsidRPr="00E610C4" w:rsidTr="006F2CF5">
        <w:trPr>
          <w:jc w:val="center"/>
        </w:trPr>
        <w:tc>
          <w:tcPr>
            <w:tcW w:w="3828" w:type="dxa"/>
            <w:shd w:val="clear" w:color="auto" w:fill="auto"/>
          </w:tcPr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243F55" w:rsidRDefault="00243F55" w:rsidP="00B74896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3/05/2023</w:t>
            </w:r>
          </w:p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243F55" w:rsidRDefault="006F2CF5" w:rsidP="00B7489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Gestion de projet </w:t>
            </w:r>
          </w:p>
          <w:p w:rsidR="00243F55" w:rsidRDefault="006F2CF5" w:rsidP="00B748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Seguia</w:t>
            </w:r>
          </w:p>
          <w:p w:rsidR="00243F55" w:rsidRPr="006F2CF5" w:rsidRDefault="00243F55" w:rsidP="006F2CF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Lazri</w:t>
            </w:r>
            <w:proofErr w:type="spellEnd"/>
          </w:p>
        </w:tc>
      </w:tr>
      <w:tr w:rsidR="00243F55" w:rsidRPr="00E610C4" w:rsidTr="006F2CF5">
        <w:trPr>
          <w:jc w:val="center"/>
        </w:trPr>
        <w:tc>
          <w:tcPr>
            <w:tcW w:w="3828" w:type="dxa"/>
            <w:shd w:val="clear" w:color="auto" w:fill="auto"/>
          </w:tcPr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243F55" w:rsidRDefault="00243F55" w:rsidP="00B74896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/05/2023</w:t>
            </w:r>
          </w:p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243F55" w:rsidRDefault="006F2CF5" w:rsidP="00B7489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Informatique de gestion </w:t>
            </w:r>
          </w:p>
          <w:p w:rsidR="00243F55" w:rsidRPr="0058323C" w:rsidRDefault="006F2CF5" w:rsidP="00B748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6F2CF5">
              <w:rPr>
                <w:b/>
                <w:bCs/>
                <w:color w:val="FF0000"/>
                <w:sz w:val="32"/>
                <w:szCs w:val="32"/>
              </w:rPr>
              <w:t>Laafri</w:t>
            </w:r>
            <w:proofErr w:type="spellEnd"/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243F55" w:rsidRPr="009516B3" w:rsidRDefault="00243F55" w:rsidP="00B74896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>Benhara</w:t>
            </w:r>
            <w:proofErr w:type="spellEnd"/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- </w:t>
            </w:r>
            <w:r w:rsidRPr="009516B3">
              <w:rPr>
                <w:b/>
                <w:bCs/>
                <w:color w:val="548DD4" w:themeColor="text2" w:themeTint="99"/>
                <w:sz w:val="32"/>
                <w:szCs w:val="32"/>
              </w:rPr>
              <w:t>Meddour</w:t>
            </w:r>
          </w:p>
        </w:tc>
      </w:tr>
      <w:tr w:rsidR="00243F55" w:rsidRPr="00E610C4" w:rsidTr="006F2CF5">
        <w:trPr>
          <w:jc w:val="center"/>
        </w:trPr>
        <w:tc>
          <w:tcPr>
            <w:tcW w:w="3828" w:type="dxa"/>
            <w:shd w:val="clear" w:color="auto" w:fill="auto"/>
          </w:tcPr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243F55" w:rsidRDefault="00243F55" w:rsidP="00B74896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/05/2023</w:t>
            </w:r>
          </w:p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243F55" w:rsidRDefault="006F2CF5" w:rsidP="00B7489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Maitrise des </w:t>
            </w: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côuts</w:t>
            </w:r>
            <w:proofErr w:type="spellEnd"/>
          </w:p>
          <w:p w:rsidR="00243F55" w:rsidRPr="004C7BC6" w:rsidRDefault="00243F55" w:rsidP="00B748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951176">
              <w:rPr>
                <w:b/>
                <w:bCs/>
                <w:color w:val="548DD4" w:themeColor="text2" w:themeTint="99"/>
                <w:sz w:val="32"/>
                <w:szCs w:val="32"/>
              </w:rPr>
              <w:t>Chouahda</w:t>
            </w:r>
            <w:proofErr w:type="spellEnd"/>
            <w:r w:rsidRPr="00951176">
              <w:rPr>
                <w:b/>
                <w:bCs/>
                <w:color w:val="548DD4" w:themeColor="text2" w:themeTint="99"/>
              </w:rPr>
              <w:t xml:space="preserve"> </w:t>
            </w:r>
            <w:r w:rsidRPr="00E07137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+ </w:t>
            </w:r>
            <w:proofErr w:type="spellStart"/>
            <w:r w:rsidRPr="00E07137">
              <w:rPr>
                <w:b/>
                <w:bCs/>
                <w:color w:val="548DD4" w:themeColor="text2" w:themeTint="99"/>
                <w:sz w:val="32"/>
                <w:szCs w:val="32"/>
              </w:rPr>
              <w:t>Lazri</w:t>
            </w:r>
            <w:proofErr w:type="spellEnd"/>
          </w:p>
          <w:p w:rsidR="00243F55" w:rsidRPr="00951176" w:rsidRDefault="00243F55" w:rsidP="00B74896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243F55" w:rsidRPr="00E610C4" w:rsidTr="006F2CF5">
        <w:trPr>
          <w:jc w:val="center"/>
        </w:trPr>
        <w:tc>
          <w:tcPr>
            <w:tcW w:w="3828" w:type="dxa"/>
            <w:shd w:val="clear" w:color="auto" w:fill="auto"/>
          </w:tcPr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Jeudi</w:t>
            </w:r>
          </w:p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/05/2023</w:t>
            </w:r>
          </w:p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243F55" w:rsidRDefault="006F2CF5" w:rsidP="00B7489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Methodologie</w:t>
            </w:r>
            <w:proofErr w:type="spellEnd"/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43F55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243F55" w:rsidRDefault="006F2CF5" w:rsidP="00B748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Melouk</w:t>
            </w:r>
            <w:proofErr w:type="spellEnd"/>
          </w:p>
          <w:p w:rsidR="00243F55" w:rsidRPr="006F2CF5" w:rsidRDefault="00243F55" w:rsidP="006F2CF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E07137">
              <w:rPr>
                <w:b/>
                <w:bCs/>
                <w:color w:val="548DD4" w:themeColor="text2" w:themeTint="99"/>
                <w:sz w:val="32"/>
                <w:szCs w:val="32"/>
              </w:rPr>
              <w:t>Hafsi</w:t>
            </w:r>
            <w:proofErr w:type="spellEnd"/>
          </w:p>
        </w:tc>
      </w:tr>
      <w:tr w:rsidR="00243F55" w:rsidRPr="00405B3C" w:rsidTr="006F2CF5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9/05/2023</w:t>
            </w:r>
          </w:p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243F55" w:rsidRPr="00DF13FB" w:rsidRDefault="006F2CF5" w:rsidP="00B7489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Urbanisme </w:t>
            </w:r>
          </w:p>
          <w:p w:rsidR="00243F55" w:rsidRPr="00DF13FB" w:rsidRDefault="006F2CF5" w:rsidP="00B748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Mahal Ain</w:t>
            </w:r>
          </w:p>
          <w:p w:rsidR="00243F55" w:rsidRPr="00DF13FB" w:rsidRDefault="00243F55" w:rsidP="00B74896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>Ouledchikh</w:t>
            </w:r>
            <w:proofErr w:type="spellEnd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– </w:t>
            </w:r>
            <w:proofErr w:type="spellStart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>Sassi</w:t>
            </w:r>
            <w:proofErr w:type="spellEnd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proofErr w:type="spellStart"/>
            <w:r w:rsidRPr="00DF13FB">
              <w:rPr>
                <w:b/>
                <w:bCs/>
                <w:color w:val="548DD4" w:themeColor="text2" w:themeTint="99"/>
                <w:sz w:val="32"/>
                <w:szCs w:val="32"/>
              </w:rPr>
              <w:t>hatef</w:t>
            </w:r>
            <w:proofErr w:type="spellEnd"/>
          </w:p>
        </w:tc>
      </w:tr>
      <w:tr w:rsidR="00243F55" w:rsidRPr="00E610C4" w:rsidTr="006F2CF5">
        <w:trPr>
          <w:jc w:val="center"/>
        </w:trPr>
        <w:tc>
          <w:tcPr>
            <w:tcW w:w="3828" w:type="dxa"/>
            <w:shd w:val="clear" w:color="auto" w:fill="auto"/>
          </w:tcPr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243F55" w:rsidRDefault="00243F55" w:rsidP="00B74896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0/05/2023</w:t>
            </w:r>
          </w:p>
          <w:p w:rsidR="00243F55" w:rsidRPr="00DA41A3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243F55" w:rsidRDefault="006F2CF5" w:rsidP="00B7489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Management des équipes</w:t>
            </w:r>
          </w:p>
          <w:p w:rsidR="00243F55" w:rsidRPr="006F2CF5" w:rsidRDefault="00243F55" w:rsidP="006F2CF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1F639D">
              <w:rPr>
                <w:b/>
                <w:bCs/>
                <w:color w:val="4F81BD" w:themeColor="accent1"/>
                <w:sz w:val="36"/>
                <w:szCs w:val="36"/>
              </w:rPr>
              <w:t>Alkama</w:t>
            </w:r>
            <w:proofErr w:type="spellEnd"/>
            <w:r>
              <w:rPr>
                <w:b/>
                <w:bCs/>
                <w:color w:val="4F81BD" w:themeColor="accent1"/>
                <w:sz w:val="36"/>
                <w:szCs w:val="36"/>
              </w:rPr>
              <w:t xml:space="preserve"> - </w:t>
            </w:r>
            <w:proofErr w:type="spellStart"/>
            <w:r>
              <w:rPr>
                <w:b/>
                <w:bCs/>
                <w:color w:val="4F81BD" w:themeColor="accent1"/>
                <w:sz w:val="36"/>
                <w:szCs w:val="36"/>
              </w:rPr>
              <w:t>Bechaa</w:t>
            </w:r>
            <w:proofErr w:type="spellEnd"/>
          </w:p>
        </w:tc>
      </w:tr>
      <w:tr w:rsidR="00243F55" w:rsidRPr="00E610C4" w:rsidTr="006F2CF5">
        <w:trPr>
          <w:jc w:val="center"/>
        </w:trPr>
        <w:tc>
          <w:tcPr>
            <w:tcW w:w="3828" w:type="dxa"/>
            <w:shd w:val="clear" w:color="auto" w:fill="auto"/>
          </w:tcPr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243F55" w:rsidRDefault="00243F55" w:rsidP="00B74896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/05/2023</w:t>
            </w:r>
          </w:p>
          <w:p w:rsidR="00243F55" w:rsidRPr="00F171B6" w:rsidRDefault="00243F55" w:rsidP="00B7489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2" w:type="dxa"/>
            <w:shd w:val="clear" w:color="auto" w:fill="auto"/>
          </w:tcPr>
          <w:p w:rsidR="00243F55" w:rsidRDefault="00243F55" w:rsidP="00B7489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Anglais </w:t>
            </w:r>
          </w:p>
          <w:p w:rsidR="00243F55" w:rsidRPr="00DA41A3" w:rsidRDefault="00243F55" w:rsidP="00B7489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0000"/>
                <w:sz w:val="36"/>
                <w:szCs w:val="36"/>
              </w:rPr>
              <w:t>Fareh</w:t>
            </w:r>
            <w:proofErr w:type="spellEnd"/>
          </w:p>
        </w:tc>
      </w:tr>
    </w:tbl>
    <w:p w:rsidR="00243F55" w:rsidRPr="00CE7C6D" w:rsidRDefault="00243F55" w:rsidP="00243F55">
      <w:pPr>
        <w:rPr>
          <w:sz w:val="36"/>
          <w:szCs w:val="36"/>
        </w:rPr>
      </w:pPr>
    </w:p>
    <w:p w:rsidR="00243F55" w:rsidRDefault="00243F55" w:rsidP="00243F55"/>
    <w:p w:rsidR="00643807" w:rsidRDefault="00643807"/>
    <w:sectPr w:rsidR="00643807" w:rsidSect="00205538">
      <w:pgSz w:w="23811" w:h="16838" w:orient="landscape" w:code="8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D"/>
    <w:rsid w:val="000147DE"/>
    <w:rsid w:val="00024355"/>
    <w:rsid w:val="00051805"/>
    <w:rsid w:val="000832D2"/>
    <w:rsid w:val="000A7137"/>
    <w:rsid w:val="000C7DAC"/>
    <w:rsid w:val="000D58A1"/>
    <w:rsid w:val="00102C0B"/>
    <w:rsid w:val="00111EBC"/>
    <w:rsid w:val="00117EEE"/>
    <w:rsid w:val="00132A76"/>
    <w:rsid w:val="00191920"/>
    <w:rsid w:val="001A0B43"/>
    <w:rsid w:val="001A34D8"/>
    <w:rsid w:val="001B7D80"/>
    <w:rsid w:val="001E3000"/>
    <w:rsid w:val="001E3BA7"/>
    <w:rsid w:val="001F4EF7"/>
    <w:rsid w:val="001F639D"/>
    <w:rsid w:val="002020F6"/>
    <w:rsid w:val="00205425"/>
    <w:rsid w:val="00205538"/>
    <w:rsid w:val="00223151"/>
    <w:rsid w:val="00243F55"/>
    <w:rsid w:val="002A01EA"/>
    <w:rsid w:val="002A5476"/>
    <w:rsid w:val="002B171F"/>
    <w:rsid w:val="002C65A7"/>
    <w:rsid w:val="002C73A2"/>
    <w:rsid w:val="002E7B40"/>
    <w:rsid w:val="002F2B55"/>
    <w:rsid w:val="002F7AE7"/>
    <w:rsid w:val="00303DA0"/>
    <w:rsid w:val="00307A9A"/>
    <w:rsid w:val="00313F42"/>
    <w:rsid w:val="0033464C"/>
    <w:rsid w:val="00342492"/>
    <w:rsid w:val="003444C0"/>
    <w:rsid w:val="003757DB"/>
    <w:rsid w:val="00384991"/>
    <w:rsid w:val="003A1AE8"/>
    <w:rsid w:val="003D4A3F"/>
    <w:rsid w:val="003D7271"/>
    <w:rsid w:val="00405B3C"/>
    <w:rsid w:val="00411448"/>
    <w:rsid w:val="00446ABA"/>
    <w:rsid w:val="0045436A"/>
    <w:rsid w:val="0046292B"/>
    <w:rsid w:val="00463AE6"/>
    <w:rsid w:val="00483E9D"/>
    <w:rsid w:val="0048407A"/>
    <w:rsid w:val="0048441E"/>
    <w:rsid w:val="004A43F9"/>
    <w:rsid w:val="004C7BC6"/>
    <w:rsid w:val="004D5F69"/>
    <w:rsid w:val="00514ADC"/>
    <w:rsid w:val="00520CF7"/>
    <w:rsid w:val="005423A3"/>
    <w:rsid w:val="005737D3"/>
    <w:rsid w:val="00574073"/>
    <w:rsid w:val="00575051"/>
    <w:rsid w:val="00582EC9"/>
    <w:rsid w:val="0058323C"/>
    <w:rsid w:val="005A272F"/>
    <w:rsid w:val="005A47A9"/>
    <w:rsid w:val="005A6966"/>
    <w:rsid w:val="005B00C5"/>
    <w:rsid w:val="005B28F9"/>
    <w:rsid w:val="005C7C0D"/>
    <w:rsid w:val="005E1132"/>
    <w:rsid w:val="005E297A"/>
    <w:rsid w:val="005E65DA"/>
    <w:rsid w:val="006003B1"/>
    <w:rsid w:val="00601457"/>
    <w:rsid w:val="006069F4"/>
    <w:rsid w:val="00610328"/>
    <w:rsid w:val="00611249"/>
    <w:rsid w:val="00643807"/>
    <w:rsid w:val="00645836"/>
    <w:rsid w:val="00663345"/>
    <w:rsid w:val="006674A2"/>
    <w:rsid w:val="0067141D"/>
    <w:rsid w:val="006C06A7"/>
    <w:rsid w:val="006D3280"/>
    <w:rsid w:val="006D7123"/>
    <w:rsid w:val="006E3C90"/>
    <w:rsid w:val="006F2B15"/>
    <w:rsid w:val="006F2CF5"/>
    <w:rsid w:val="006F48F8"/>
    <w:rsid w:val="00720BA4"/>
    <w:rsid w:val="007214C7"/>
    <w:rsid w:val="00736FB6"/>
    <w:rsid w:val="00784930"/>
    <w:rsid w:val="00784CC8"/>
    <w:rsid w:val="007912E5"/>
    <w:rsid w:val="00796B01"/>
    <w:rsid w:val="007C10B0"/>
    <w:rsid w:val="007D1241"/>
    <w:rsid w:val="007F3024"/>
    <w:rsid w:val="0082015C"/>
    <w:rsid w:val="0082362F"/>
    <w:rsid w:val="00824D1E"/>
    <w:rsid w:val="008337ED"/>
    <w:rsid w:val="00841DCB"/>
    <w:rsid w:val="00852B04"/>
    <w:rsid w:val="008534DC"/>
    <w:rsid w:val="008678AD"/>
    <w:rsid w:val="00885E60"/>
    <w:rsid w:val="008B07AC"/>
    <w:rsid w:val="008B6838"/>
    <w:rsid w:val="008B6BAC"/>
    <w:rsid w:val="008B7531"/>
    <w:rsid w:val="008C57D6"/>
    <w:rsid w:val="008D2D14"/>
    <w:rsid w:val="008D4E27"/>
    <w:rsid w:val="009134E9"/>
    <w:rsid w:val="00913D2E"/>
    <w:rsid w:val="00926C00"/>
    <w:rsid w:val="00931D90"/>
    <w:rsid w:val="00951176"/>
    <w:rsid w:val="009516B3"/>
    <w:rsid w:val="00955DF5"/>
    <w:rsid w:val="0097360C"/>
    <w:rsid w:val="00983008"/>
    <w:rsid w:val="00987977"/>
    <w:rsid w:val="00991E92"/>
    <w:rsid w:val="009E142F"/>
    <w:rsid w:val="009F0167"/>
    <w:rsid w:val="00A13D7A"/>
    <w:rsid w:val="00A326D7"/>
    <w:rsid w:val="00A75082"/>
    <w:rsid w:val="00A76DA6"/>
    <w:rsid w:val="00A84884"/>
    <w:rsid w:val="00A87DC2"/>
    <w:rsid w:val="00AA6411"/>
    <w:rsid w:val="00AB66CA"/>
    <w:rsid w:val="00AC4B00"/>
    <w:rsid w:val="00AE274F"/>
    <w:rsid w:val="00AF0132"/>
    <w:rsid w:val="00B11049"/>
    <w:rsid w:val="00B14BCE"/>
    <w:rsid w:val="00B277F2"/>
    <w:rsid w:val="00B43247"/>
    <w:rsid w:val="00B50176"/>
    <w:rsid w:val="00B93284"/>
    <w:rsid w:val="00B96A1A"/>
    <w:rsid w:val="00BA4CC0"/>
    <w:rsid w:val="00BB223F"/>
    <w:rsid w:val="00BE62DC"/>
    <w:rsid w:val="00BF7B2E"/>
    <w:rsid w:val="00C15854"/>
    <w:rsid w:val="00C274C9"/>
    <w:rsid w:val="00C276C3"/>
    <w:rsid w:val="00C34804"/>
    <w:rsid w:val="00C61327"/>
    <w:rsid w:val="00C724B7"/>
    <w:rsid w:val="00CB06BD"/>
    <w:rsid w:val="00CB0DC5"/>
    <w:rsid w:val="00CB1F87"/>
    <w:rsid w:val="00CB6659"/>
    <w:rsid w:val="00CE46CD"/>
    <w:rsid w:val="00CF1273"/>
    <w:rsid w:val="00D040E9"/>
    <w:rsid w:val="00D429C9"/>
    <w:rsid w:val="00D4376E"/>
    <w:rsid w:val="00D43B1E"/>
    <w:rsid w:val="00D47F63"/>
    <w:rsid w:val="00D674D0"/>
    <w:rsid w:val="00D93037"/>
    <w:rsid w:val="00D94FAD"/>
    <w:rsid w:val="00DA41A3"/>
    <w:rsid w:val="00DD6212"/>
    <w:rsid w:val="00DE0813"/>
    <w:rsid w:val="00DE5D87"/>
    <w:rsid w:val="00DF13FB"/>
    <w:rsid w:val="00DF652D"/>
    <w:rsid w:val="00E00F6C"/>
    <w:rsid w:val="00E07137"/>
    <w:rsid w:val="00E37EEA"/>
    <w:rsid w:val="00E45DEF"/>
    <w:rsid w:val="00E471A2"/>
    <w:rsid w:val="00E4795B"/>
    <w:rsid w:val="00E67CAD"/>
    <w:rsid w:val="00EA0DAD"/>
    <w:rsid w:val="00EA2313"/>
    <w:rsid w:val="00EA630E"/>
    <w:rsid w:val="00F003E2"/>
    <w:rsid w:val="00F1590A"/>
    <w:rsid w:val="00F347AE"/>
    <w:rsid w:val="00F36AFC"/>
    <w:rsid w:val="00F41A97"/>
    <w:rsid w:val="00F44590"/>
    <w:rsid w:val="00F757B4"/>
    <w:rsid w:val="00FA691C"/>
    <w:rsid w:val="00FB4048"/>
    <w:rsid w:val="00FB7132"/>
    <w:rsid w:val="00FC133D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DFF8F-7B3B-449C-B260-8903525E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4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FAEA71-0D57-4BF6-A3FF-A70FC08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</dc:creator>
  <cp:lastModifiedBy>admin</cp:lastModifiedBy>
  <cp:revision>2</cp:revision>
  <cp:lastPrinted>2023-05-03T14:21:00Z</cp:lastPrinted>
  <dcterms:created xsi:type="dcterms:W3CDTF">2024-04-18T10:12:00Z</dcterms:created>
  <dcterms:modified xsi:type="dcterms:W3CDTF">2024-04-18T10:12:00Z</dcterms:modified>
</cp:coreProperties>
</file>